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A7F5" w14:textId="77777777" w:rsidR="00D55FA8" w:rsidRPr="00B5266A" w:rsidRDefault="00D55FA8" w:rsidP="00B5266A">
      <w:pPr>
        <w:rPr>
          <w:rFonts w:cs="Arial"/>
          <w:b/>
          <w:iCs/>
          <w:spacing w:val="20"/>
          <w:sz w:val="22"/>
        </w:rPr>
      </w:pPr>
    </w:p>
    <w:p w14:paraId="283E290A" w14:textId="77777777" w:rsidR="00FA05F0" w:rsidRPr="00B5266A" w:rsidRDefault="00FA05F0" w:rsidP="00B5266A">
      <w:pPr>
        <w:suppressAutoHyphens/>
        <w:textAlignment w:val="baseline"/>
        <w:rPr>
          <w:rFonts w:eastAsia="Arial" w:cs="Arial"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73B91F99" w14:textId="77777777" w:rsidR="00FA05F0" w:rsidRPr="00B5266A" w:rsidRDefault="00FA05F0" w:rsidP="00B5266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1FFE2EEA" w14:textId="77777777" w:rsidR="00FA05F0" w:rsidRDefault="00FA05F0" w:rsidP="00FA05F0">
      <w:pPr>
        <w:jc w:val="right"/>
        <w:rPr>
          <w:rFonts w:cs="Arial"/>
          <w:b/>
          <w:spacing w:val="20"/>
          <w:sz w:val="24"/>
        </w:rPr>
      </w:pPr>
    </w:p>
    <w:p w14:paraId="755A8412" w14:textId="77777777" w:rsidR="00FA05F0" w:rsidRDefault="00FA05F0" w:rsidP="00FA05F0">
      <w:pPr>
        <w:jc w:val="right"/>
        <w:rPr>
          <w:rFonts w:cs="Arial"/>
          <w:b/>
          <w:spacing w:val="20"/>
          <w:sz w:val="24"/>
        </w:rPr>
      </w:pPr>
      <w:r>
        <w:rPr>
          <w:rFonts w:cs="Arial"/>
          <w:b/>
          <w:spacing w:val="20"/>
          <w:sz w:val="24"/>
        </w:rPr>
        <w:t>ZAŁĄCZNIK NR 1 DO SWZ</w:t>
      </w:r>
    </w:p>
    <w:p w14:paraId="2C89A82B" w14:textId="77777777" w:rsidR="00FA05F0" w:rsidRDefault="00FA05F0" w:rsidP="00FA05F0">
      <w:pPr>
        <w:rPr>
          <w:rFonts w:cs="Arial"/>
        </w:rPr>
      </w:pPr>
    </w:p>
    <w:p w14:paraId="38053664" w14:textId="77777777" w:rsidR="00FA05F0" w:rsidRDefault="00FA05F0" w:rsidP="00FA05F0">
      <w:pPr>
        <w:jc w:val="center"/>
        <w:rPr>
          <w:rFonts w:cs="Arial"/>
          <w:b/>
          <w:spacing w:val="20"/>
          <w:sz w:val="24"/>
        </w:rPr>
      </w:pPr>
      <w:r>
        <w:rPr>
          <w:rFonts w:cs="Arial"/>
          <w:b/>
          <w:spacing w:val="20"/>
          <w:sz w:val="24"/>
        </w:rPr>
        <w:t xml:space="preserve">FORMULARZ </w:t>
      </w:r>
      <w:r w:rsidR="00802910">
        <w:rPr>
          <w:rFonts w:cs="Arial"/>
          <w:b/>
          <w:spacing w:val="20"/>
          <w:sz w:val="24"/>
        </w:rPr>
        <w:t>ASORTYMENTOWO-</w:t>
      </w:r>
      <w:r>
        <w:rPr>
          <w:rFonts w:cs="Arial"/>
          <w:b/>
          <w:spacing w:val="20"/>
          <w:sz w:val="24"/>
        </w:rPr>
        <w:t>CENOWY</w:t>
      </w:r>
    </w:p>
    <w:p w14:paraId="3B0459B8" w14:textId="77777777" w:rsidR="00FA05F0" w:rsidRDefault="00FA05F0" w:rsidP="00FA05F0">
      <w:pPr>
        <w:rPr>
          <w:rFonts w:cs="Arial"/>
          <w:b/>
          <w:spacing w:val="20"/>
          <w:sz w:val="24"/>
        </w:rPr>
      </w:pPr>
    </w:p>
    <w:p w14:paraId="30F2B4F2" w14:textId="77777777" w:rsidR="00FA05F0" w:rsidRDefault="00FA05F0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Pakiet nr 1:</w:t>
      </w:r>
      <w:r>
        <w:rPr>
          <w:rFonts w:eastAsia="Times New Roman" w:cs="Arial"/>
          <w:b/>
          <w:szCs w:val="20"/>
          <w:lang w:val="x-none" w:eastAsia="pl-PL"/>
        </w:rPr>
        <w:t xml:space="preserve"> </w:t>
      </w:r>
      <w:r>
        <w:rPr>
          <w:rFonts w:eastAsia="Times New Roman" w:cs="Arial"/>
          <w:b/>
          <w:szCs w:val="20"/>
          <w:lang w:eastAsia="pl-PL"/>
        </w:rPr>
        <w:t>Tonery, tusze i bębny do drukarek</w:t>
      </w:r>
    </w:p>
    <w:p w14:paraId="327E82C6" w14:textId="77777777" w:rsidR="00EE63C9" w:rsidRDefault="00EE63C9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</w:p>
    <w:tbl>
      <w:tblPr>
        <w:tblStyle w:val="Tabela-Siatka"/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760"/>
        <w:gridCol w:w="1080"/>
        <w:gridCol w:w="926"/>
        <w:gridCol w:w="927"/>
        <w:gridCol w:w="1271"/>
        <w:gridCol w:w="1277"/>
        <w:gridCol w:w="851"/>
        <w:gridCol w:w="1134"/>
        <w:gridCol w:w="1275"/>
        <w:gridCol w:w="993"/>
      </w:tblGrid>
      <w:tr w:rsidR="00B35E2B" w:rsidRPr="00B35E2B" w14:paraId="2AD1CC3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044A" w14:textId="77777777" w:rsidR="00B35E2B" w:rsidRPr="00B35E2B" w:rsidRDefault="00B35E2B" w:rsidP="007C2F38">
            <w:pPr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L.P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510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9E8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A5C3FB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Min. wydajność (ilość stron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40D5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249D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Przewidywana ilość</w:t>
            </w:r>
          </w:p>
          <w:p w14:paraId="27F970D4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na okres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1-go rok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E08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Cena netto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 xml:space="preserve">za jedn. miary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5AA7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Wartość netto ogółem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907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Stawka VAT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BA6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Cena brutto za jedn. miary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8B6F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Wartość brutto ogółem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C9" w14:textId="77777777" w:rsidR="00B35E2B" w:rsidRPr="00B35E2B" w:rsidRDefault="00B35E2B" w:rsidP="007C2F38">
            <w:pPr>
              <w:rPr>
                <w:rFonts w:cs="Arial"/>
                <w:b/>
                <w:sz w:val="16"/>
                <w:szCs w:val="16"/>
              </w:rPr>
            </w:pPr>
          </w:p>
          <w:p w14:paraId="172969F0" w14:textId="77777777" w:rsidR="00B35E2B" w:rsidRPr="00B35E2B" w:rsidRDefault="00B35E2B" w:rsidP="007C2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Nazwa producenta   i kod tonera</w:t>
            </w:r>
          </w:p>
        </w:tc>
      </w:tr>
      <w:tr w:rsidR="00B35E2B" w:rsidRPr="00AE5490" w14:paraId="51CC39D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46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461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 WIELOFUNKCYJNEGO RICOH AF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0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B8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07B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8B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9E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3A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CD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74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5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E5175E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5D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C62" w14:textId="17C3F44E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P 2015 D</w:t>
            </w:r>
          </w:p>
          <w:p w14:paraId="122D4C8A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60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86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117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B09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0A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92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41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2E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A0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F19F86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F5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A5A" w14:textId="53801599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1020</w:t>
            </w:r>
          </w:p>
          <w:p w14:paraId="27DDF46C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D2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3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E1A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55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76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A2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98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8E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84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045DAD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DBB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A5E" w14:textId="73C9706F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1018</w:t>
            </w:r>
          </w:p>
          <w:p w14:paraId="5C9EBF04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3A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31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B29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BF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D0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6B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A03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21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08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D50563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0CC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048" w14:textId="11EB5B12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1006(CB 435A)</w:t>
            </w:r>
          </w:p>
          <w:p w14:paraId="67F811FE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AD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5B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27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DB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28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AA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75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A6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6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671F11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CA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FF70" w14:textId="0D11880D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LEXMARK E360</w:t>
            </w:r>
          </w:p>
          <w:p w14:paraId="4EBD38CA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9F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F2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B9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F3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3E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C5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28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A3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DC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D7FD8E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97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A54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PROFFESIONAL P 1606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001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29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C9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94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AE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200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A0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C5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7E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537692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03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FAD" w14:textId="749D0B46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RICOH AFICIO 2016</w:t>
            </w:r>
          </w:p>
          <w:p w14:paraId="5C938152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98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73A" w14:textId="6EDBC064" w:rsidR="00B35E2B" w:rsidRPr="00AE5490" w:rsidRDefault="00D11298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3BF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A1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7A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AF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B3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C1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68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46D982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DE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2F4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 WIELOFUNKCYJNEGO DCP 1512(E) BR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664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914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DD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ED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04F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4A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BF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6A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8E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335DD4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A9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297D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HP LASER JET M1319 MF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E5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6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53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80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ED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AD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1E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FD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3D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EBFC5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45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B399" w14:textId="47C6713E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LEXMARK MX-310 DN</w:t>
            </w:r>
          </w:p>
          <w:p w14:paraId="05B61AC0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AA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2C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04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22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3F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45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E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F2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6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8A5B92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87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BFE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PRO 400 M401 D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2C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E8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98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B5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0F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7C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00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2D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39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35D2B1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88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9D9" w14:textId="22F33842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LEXMARK MS 310 DN</w:t>
            </w:r>
          </w:p>
          <w:p w14:paraId="12F9E579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0FE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1B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B3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D5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8F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BB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7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1F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54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B3511F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90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DEC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HP LASER JET PRO 400MFP M425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66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6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263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B7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6B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83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2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EF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E9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9DB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23C2520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86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1DB9" w14:textId="77777777" w:rsidR="00B35E2B" w:rsidRDefault="00B35E2B" w:rsidP="007C2F38">
            <w:pPr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USZ DO DRUKARKI HP OFFICEJET PRO 8100</w:t>
            </w:r>
          </w:p>
          <w:p w14:paraId="20236001" w14:textId="77777777" w:rsidR="00D11298" w:rsidRDefault="00D11298" w:rsidP="007C2F38">
            <w:pPr>
              <w:rPr>
                <w:rFonts w:cs="Arial"/>
                <w:szCs w:val="20"/>
                <w:lang w:val="en-US"/>
              </w:rPr>
            </w:pPr>
          </w:p>
          <w:p w14:paraId="2B2899CE" w14:textId="77777777" w:rsidR="00EE63C9" w:rsidRPr="00AE5490" w:rsidRDefault="00EE63C9" w:rsidP="007C2F3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424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B2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35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93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3B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A4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66D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AA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7D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18326E4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1C8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084" w14:textId="67C2028F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HL-L 2340DW</w:t>
            </w:r>
          </w:p>
          <w:p w14:paraId="4ACCB1ED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D1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B9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CD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35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E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4A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EE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46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0A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4C69C29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DA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6F9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HP LJ PRO MFP M127F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DB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F8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9F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87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9B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998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1E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17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AC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1340FEA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A0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0CE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 WIELOFUN. HP LJ PRO MFP M225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7E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37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E3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18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C4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E1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E8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7D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E8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11C5204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F6B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440" w14:textId="18E905D6" w:rsidR="00D11298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 xml:space="preserve">TONER DO FAX BROTHER 2845 </w:t>
            </w:r>
          </w:p>
          <w:p w14:paraId="3F7A9ADA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44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C64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F4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42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B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77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B9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0F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9E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B942BF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A1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CE5" w14:textId="3E91AD12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ER HL-2240 D</w:t>
            </w:r>
          </w:p>
          <w:p w14:paraId="519A616C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53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BE7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6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AE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9B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3B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EF4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C6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18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1C1603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CD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587" w14:textId="75A96C91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LEXMARK MS 312 DN</w:t>
            </w:r>
          </w:p>
          <w:p w14:paraId="0259D744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7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7E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6C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FF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6A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AC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F7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0C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ED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0F71E6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55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2AFF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</w:t>
            </w:r>
            <w:r>
              <w:rPr>
                <w:rFonts w:cs="Arial"/>
                <w:szCs w:val="20"/>
              </w:rPr>
              <w:t xml:space="preserve"> </w:t>
            </w:r>
            <w:r w:rsidRPr="00AE5490">
              <w:rPr>
                <w:rFonts w:cs="Arial"/>
                <w:szCs w:val="20"/>
              </w:rPr>
              <w:t>WIELOFUNKCYJNEGO HP LJ  PRO</w:t>
            </w:r>
            <w:r>
              <w:rPr>
                <w:rFonts w:cs="Arial"/>
                <w:szCs w:val="20"/>
              </w:rPr>
              <w:t xml:space="preserve"> </w:t>
            </w:r>
            <w:r w:rsidRPr="00AE5490">
              <w:rPr>
                <w:rFonts w:cs="Arial"/>
                <w:szCs w:val="20"/>
              </w:rPr>
              <w:t>M227S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42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C7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72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44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3A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2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96E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0A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AD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EC17B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04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19C" w14:textId="7FB6FF7E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PRO M201N</w:t>
            </w:r>
          </w:p>
          <w:p w14:paraId="0E309250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B2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0C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48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1A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E1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66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DE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3E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B52461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F1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ACA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LASEROWEJ HP LJ PRO M402 D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191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3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3E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93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955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BE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B2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A4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B9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D0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BB2991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EDB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F7D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PRO MFP M426 DW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F6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76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8B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65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1D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08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C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5D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32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B494AE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728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39E3" w14:textId="2A7478B0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CANON MF418X</w:t>
            </w:r>
          </w:p>
          <w:p w14:paraId="1FE682A7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029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3A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00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D9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E3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3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77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6C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67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99EFAB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2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BB0" w14:textId="5146D1C7" w:rsidR="00D11298" w:rsidRDefault="00B35E2B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 LASER JET PRO M402M</w:t>
            </w:r>
          </w:p>
          <w:p w14:paraId="161FBE7C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00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E1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EC8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3A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0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73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75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4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9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C42840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03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32FD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 WIELOFUNKCYJNEGO CANON I-SENSYS MF421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1B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C7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0E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A93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B5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CA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56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6B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BF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73852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E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F57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 xml:space="preserve">TONER DO DRUKARKI BROTHER HL-L3270CDW CZAR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62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B2B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2B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CF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5D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FF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BC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AC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F5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49B78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E8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EEE" w14:textId="77777777" w:rsidR="00B35E2B" w:rsidRPr="00AE5490" w:rsidRDefault="00B35E2B" w:rsidP="007C2F38">
            <w:pPr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BROTHER HL-L3270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1C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7E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A1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4F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8A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7A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7A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2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0E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5BC797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6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C35B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 xml:space="preserve">TONER DO DRUKARKI BROTHER HL-L3270CDW CZERWO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5ED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D5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E7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CB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B5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14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04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80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68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F7F88E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A8F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FCE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HL-L3270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8BE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D2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2E6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E9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81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8C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E6A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C5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0C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A2CAC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13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D20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DCP L 3550 CDW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A2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8C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A2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57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C9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9F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CD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65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AA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75A8FA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81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5633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DCP L 3550 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1A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4AA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6E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7D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4B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E4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24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8D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58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78C8F2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328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36A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ER DCP L 3550 CDW CZERWO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A3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79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FB6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23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0E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C5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73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7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6F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04E97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D1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5E2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DCP L 3550 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C5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5B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0C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4D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70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8E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FC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B4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9A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D9C892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54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65C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SAMSUNG XPRESS M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86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F7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A1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3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7B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24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0F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64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57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DF6CEE2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D8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9B5" w14:textId="24EA90F7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CANON LBP 214DW</w:t>
            </w:r>
          </w:p>
          <w:p w14:paraId="2DAB7F60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1A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97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B1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C0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AB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30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F9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EF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FB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3DF69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739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CC2" w14:textId="55C82D1E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RICOH SP 311DN</w:t>
            </w:r>
          </w:p>
          <w:p w14:paraId="4F171037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E7B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51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0D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28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7C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78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B9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2B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9B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F37E87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F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3963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RICOH SP C360SNW PLC6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3B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1F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98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56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CB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91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1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B9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A2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201FEBF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23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5D8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HP LASERJET PRO M227 S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15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486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07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82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A5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ED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D9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3E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C2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61384D9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81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2C91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XEROX WORKCENTRE 3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87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32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1A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D0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2C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45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B2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A3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56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69CDC66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4B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CC3F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URZĄDZENIA WIELOFUNKCYJNEGO RICOH SP C360SNW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D3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2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FA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EC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37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2AB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761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CC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2E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B4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52E4E652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25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A65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MFC L5750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44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39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91F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F0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CB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3D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03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4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98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5F3AC9E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F4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32B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DRUKARKI CANON MAXIFY GX5040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EA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C57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5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8F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C2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7E0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EF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E58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1A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44012C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B0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AC5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DRUKARKI CANON MAXIFY GX5040 ( 3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AE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4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D87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25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79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18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AB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93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BD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18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AE5490" w14:paraId="1042266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43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87C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DRUKARKI HP OFFICE JET 8210 (953XL KOLORY+CZARNY), KOMP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8A5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6F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KPL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26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5F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08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7E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D7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BA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79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4E3A18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AD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DA3B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PRIMERA DP-4200 KO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34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5D5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90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19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88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7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D4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80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A84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51D800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F8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56CC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1 (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80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371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87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E4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875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F4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1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38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14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0F3C52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28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C5A8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2 (L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06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A49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0E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6C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3B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9B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DC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EC2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EC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76BB39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A9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5A8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4 (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AF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98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B91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4C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40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20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1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DA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3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2007F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D7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421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3 (L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E06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5F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76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7F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F3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24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F1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2C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5AFF7F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23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BA3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5 (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07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CE0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D35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1F7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7D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2F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2F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E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DA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A00724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1B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227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USZ DO NAGRYWARKI EPSON PP 100N/PJIC 6 (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8D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89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045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CC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79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02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5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01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54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1AD2C7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B4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26B" w14:textId="7B77CC7C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LEXMARK MX310 DN</w:t>
            </w:r>
          </w:p>
          <w:p w14:paraId="711745F6" w14:textId="77777777" w:rsidR="00EE63C9" w:rsidRPr="00AE5490" w:rsidRDefault="00EE63C9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90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725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B7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F5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0C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A7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BF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13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E3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A474D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36A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080" w14:textId="3DECA32A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LEXMARK MS 310 DN</w:t>
            </w:r>
          </w:p>
          <w:p w14:paraId="602FAC42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3DC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1B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B2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3F6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FE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18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5E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75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60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38ADD3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94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A47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M 404 DN,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39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691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3F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FB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81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B1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8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13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F8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50FD44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5E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25" w14:textId="3A3C4E50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CANON MF 426DW</w:t>
            </w:r>
          </w:p>
          <w:p w14:paraId="395D305F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759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195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40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DF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18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34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49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9C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43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C03623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50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B41" w14:textId="77777777" w:rsidR="00B35E2B" w:rsidRPr="00AE5490" w:rsidRDefault="00B35E2B" w:rsidP="007C2F38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MFP M428 FDN,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17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1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FBF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7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71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29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D4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0F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33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CB120C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157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AAF4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M 404 DN,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75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727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1C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FE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36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3B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3C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51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55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ED7201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28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C07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URZĄDZENIA WIELOFUNKCYJNEGO  BROTHER DCP L3550CDW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C7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EE4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KPL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7C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E1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A1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D7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5F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CE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C0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7D0A83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27B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B86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SAMSUNG XPRESS M4020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280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9A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C9F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1D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DD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01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37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4F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BB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304C0B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06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C44" w14:textId="3695148D" w:rsidR="00D11298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PRO M203DW</w:t>
            </w:r>
          </w:p>
          <w:p w14:paraId="15B5AC5E" w14:textId="77777777" w:rsidR="00B35E2B" w:rsidRPr="00AE5490" w:rsidRDefault="00B35E2B" w:rsidP="007C2F3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F8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00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5A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DF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BD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1A7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A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229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0E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D43D71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C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BDD8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MFC L2712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22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84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D84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7C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33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D1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BB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59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7B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F21C34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583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D69" w14:textId="104235A0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J P3010</w:t>
            </w:r>
          </w:p>
          <w:p w14:paraId="020BC99E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1A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FB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196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11C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BF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BF0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9CD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1CE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7B4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F4D06C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67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EE0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MFC L5750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85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B79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85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5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F1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53F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35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D7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B2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2A77FC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13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3A01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 xml:space="preserve">TONER DO DRUKARKI CANON LBP 710CX CZAR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3C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C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6AA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B3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68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CC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EC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84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9A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491F16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330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847B" w14:textId="77777777" w:rsidR="00B35E2B" w:rsidRPr="00AE5490" w:rsidRDefault="00B35E2B" w:rsidP="007C2F38">
            <w:pPr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 xml:space="preserve">TONER DO DRUKARKI CANON LBP 710CX YELLO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00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351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F02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43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73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D7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C1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DC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CA84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8E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61E5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 xml:space="preserve">TONER DO DRUKARKI CANON LBP 710CX MAGENT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0D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03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E5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9D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6F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82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0A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960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1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D4F93F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BA4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F61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 xml:space="preserve">TONER DO DRUKARKI CANON LBP 710CX CYA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5D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23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52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7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CB2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62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B7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C6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1A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0122D6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C5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32A" w14:textId="77777777" w:rsidR="00B35E2B" w:rsidRPr="00AE5490" w:rsidRDefault="00B35E2B" w:rsidP="007C2F38">
            <w:pPr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TONER DO DRUKARKI XEROX WORK CENTRE 3345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DB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1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E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6A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46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9C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49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8B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49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C9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D6E408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C9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1801" w14:textId="6BC0D2F5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</w:t>
            </w:r>
            <w:r w:rsidR="00B46EBF">
              <w:rPr>
                <w:rFonts w:cs="Arial"/>
                <w:szCs w:val="20"/>
              </w:rPr>
              <w:t>O</w:t>
            </w:r>
            <w:r w:rsidRPr="00AE5490">
              <w:rPr>
                <w:rFonts w:cs="Arial"/>
                <w:szCs w:val="20"/>
              </w:rPr>
              <w:t>NER DO DRUKARKI HP LJ PRO M501DN</w:t>
            </w:r>
          </w:p>
          <w:p w14:paraId="390FE87F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AB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7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C3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71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F8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37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68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33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62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4A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C1EF18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A6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FA8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291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62F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ED0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2E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D1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F6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D7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C7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7D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281487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E0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1739" w14:textId="471E2D68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2352 DW</w:t>
            </w:r>
          </w:p>
          <w:p w14:paraId="0B6070E4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40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28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26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DE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78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5D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E7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FE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EEEDEB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6EB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67A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XEROX WORKCENTRE 3345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FB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BA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B5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E9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BE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39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C4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1D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C1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9D6CA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B3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529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URZĄDZENIA WIELOFUNKCYJNEGO BROTHER MFC-L2712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55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674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94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7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3D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B9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95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81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59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80D14C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D5E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E47" w14:textId="5F69FB96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LEXMARK MS 312DN</w:t>
            </w:r>
          </w:p>
          <w:p w14:paraId="603D1B02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01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F9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60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73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1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D1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A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01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10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5C4B57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A7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239" w14:textId="7FE5899F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POJEMNIK NA TUSZ EPSON</w:t>
            </w:r>
          </w:p>
          <w:p w14:paraId="68CC2B15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AC4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B7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D2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91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63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EB5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D1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00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C5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9E9664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984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4E48" w14:textId="23DD9AB0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HP LJ PRO M203DW</w:t>
            </w:r>
          </w:p>
          <w:p w14:paraId="3798E1CD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9A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3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71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585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D7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74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A5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1C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B1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A5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A0641A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DAD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6A8" w14:textId="07842A95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ER HL-2240 D</w:t>
            </w:r>
          </w:p>
          <w:p w14:paraId="525B1163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38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C8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62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27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32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F6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5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3B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34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E1E83B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B78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3F0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CANON I-SENSYS MF552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61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99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43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67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DD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BE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CE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EF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2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F784E8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08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DD7" w14:textId="74624508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HL-L 2312D</w:t>
            </w:r>
          </w:p>
          <w:p w14:paraId="57A62F30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26A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CF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16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1C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0D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02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EA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12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3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66A7842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8F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8843" w14:textId="1C50CA7B" w:rsidR="00EE63C9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 2312D</w:t>
            </w:r>
          </w:p>
          <w:p w14:paraId="763D706A" w14:textId="77777777" w:rsidR="00D11298" w:rsidRDefault="00D11298" w:rsidP="007C2F38">
            <w:pPr>
              <w:rPr>
                <w:rFonts w:cs="Arial"/>
                <w:szCs w:val="20"/>
              </w:rPr>
            </w:pPr>
          </w:p>
          <w:p w14:paraId="258730AF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67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18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E03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998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37A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F31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CC5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F9B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66F" w14:textId="77777777" w:rsidR="00B35E2B" w:rsidRPr="00AE5490" w:rsidRDefault="00B35E2B" w:rsidP="007C2F3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E109DD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94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B78" w14:textId="78FF38DE" w:rsidR="00D11298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BROTHER HL-L 50000</w:t>
            </w:r>
          </w:p>
          <w:p w14:paraId="11B5F29A" w14:textId="77777777" w:rsidR="00EE63C9" w:rsidRPr="00AE5490" w:rsidRDefault="00EE63C9" w:rsidP="007C2F38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E3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B37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D5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9F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F0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90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D52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39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1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58EBC6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AC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65E" w14:textId="72358B51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LEXMARK E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06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4C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2A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B6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A0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F3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2F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98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73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394D7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C6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3E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URZĄDZENIA WIELOFUNKCYJNEGO DCP 1512(E) BR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68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1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1B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F7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F1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335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A0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3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32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70E68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82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0E2" w14:textId="0B2E8735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 DRUKARKI Ricoh Aficio 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3F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11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9E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8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AE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11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69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64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7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BB405B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25C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65F" w14:textId="1305BB92" w:rsidR="00EE63C9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 2340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0E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F8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11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98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A6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B1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AB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440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57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8FCE505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18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848" w14:textId="5DF9962C" w:rsidR="00B35E2B" w:rsidRPr="00B46EBF" w:rsidRDefault="00B35E2B" w:rsidP="007C2F38">
            <w:pPr>
              <w:rPr>
                <w:rFonts w:cs="Arial"/>
                <w:szCs w:val="20"/>
                <w:lang w:val="en-US"/>
              </w:rPr>
            </w:pPr>
            <w:r w:rsidRPr="00AE5490">
              <w:rPr>
                <w:rFonts w:cs="Arial"/>
                <w:szCs w:val="20"/>
              </w:rPr>
              <w:t xml:space="preserve">BĘBEN DO </w:t>
            </w:r>
            <w:r w:rsidRPr="00AE5490">
              <w:rPr>
                <w:rFonts w:cs="Arial"/>
                <w:szCs w:val="20"/>
                <w:lang w:val="en-US"/>
              </w:rPr>
              <w:t>DO FAX BROTHER 2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BB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35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98D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39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3C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D6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2A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60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CDA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CC2308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119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FE5D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3270CDW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4B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8E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E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58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1E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AB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65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C89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C4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B285B9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606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97D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3270CDW CZERWO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3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91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43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76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68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57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B31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2C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B18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12C8B2C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7A3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281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3270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3F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B3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71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A5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56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38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06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E8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E7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4BD10A5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DC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52B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BROTHER HL-L3270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65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2B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DC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E1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72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CD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24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8A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62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283173B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FAA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A9D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BĘBEN DO DRUKARKI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1F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17F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42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59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B9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47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7B5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62F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31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3F3F77E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747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BD3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POJEMNIK NA ZUŻYTY TONER DO RICOH SP C360SNW PLC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DD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13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37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D8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24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0E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AB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8F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3A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5B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37F4C1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178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1B0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POJEMNIK NA ZUŻYTY TONER  DO BROTHER DCP L3550C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68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5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24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37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93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9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94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765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8D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E4B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597D813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405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BF8" w14:textId="77777777" w:rsidR="00B35E2B" w:rsidRPr="00AE5490" w:rsidRDefault="00B35E2B" w:rsidP="007C2F38">
            <w:pPr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POJEMNIK NA ZUŻYTY TONER DO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F0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EE5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69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C5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4A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B27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880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578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6E2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0656F5B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85F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4FC" w14:textId="77777777" w:rsidR="00B35E2B" w:rsidRPr="00AE5490" w:rsidRDefault="00B35E2B" w:rsidP="007C2F38">
            <w:pPr>
              <w:rPr>
                <w:rFonts w:cs="Arial"/>
                <w:b/>
                <w:szCs w:val="20"/>
              </w:rPr>
            </w:pPr>
            <w:r w:rsidRPr="00AE5490">
              <w:rPr>
                <w:rFonts w:cs="Arial"/>
                <w:szCs w:val="20"/>
              </w:rPr>
              <w:t>POJEMNIK NA ZUŻYTY TUSZ DO CANON MAXIFY GX5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48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F34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7A03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30D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B0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BBA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16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64C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F59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</w:tr>
      <w:tr w:rsidR="00D11298" w:rsidRPr="00AE5490" w14:paraId="283B2D71" w14:textId="77777777" w:rsidTr="00A858F4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37B" w14:textId="25BFAEED" w:rsidR="00B35E2B" w:rsidRPr="00AE5490" w:rsidRDefault="00991DB5" w:rsidP="007C2F38">
            <w:pPr>
              <w:jc w:val="right"/>
              <w:rPr>
                <w:rFonts w:cs="Arial"/>
                <w:b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</w:t>
            </w:r>
            <w:r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763" w14:textId="77777777" w:rsidR="00B35E2B" w:rsidRPr="00AE5490" w:rsidRDefault="00B35E2B" w:rsidP="007C2F3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7DBC6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709AE" w14:textId="77777777" w:rsidR="00B35E2B" w:rsidRPr="00AE5490" w:rsidRDefault="00B35E2B" w:rsidP="007C2F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61" w14:textId="77777777" w:rsidR="00B35E2B" w:rsidRPr="00AE5490" w:rsidRDefault="00B35E2B" w:rsidP="007C2F3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2F14BC" w14:textId="77777777" w:rsidR="00B35E2B" w:rsidRPr="00AE5490" w:rsidRDefault="00B35E2B" w:rsidP="007C2F38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DA15A9" w14:textId="77777777" w:rsidR="00A858F4" w:rsidRPr="00F9225F" w:rsidRDefault="00A858F4" w:rsidP="00A858F4">
      <w:pPr>
        <w:rPr>
          <w:rFonts w:cs="Arial"/>
          <w:b/>
          <w:szCs w:val="20"/>
        </w:rPr>
      </w:pPr>
      <w:r w:rsidRPr="00F9225F">
        <w:rPr>
          <w:rFonts w:cs="Arial"/>
          <w:b/>
          <w:szCs w:val="20"/>
        </w:rPr>
        <w:t xml:space="preserve">WYMAGANIA: </w:t>
      </w:r>
    </w:p>
    <w:p w14:paraId="1DB632DB" w14:textId="77777777" w:rsidR="00A858F4" w:rsidRPr="00A858F4" w:rsidRDefault="00A858F4" w:rsidP="00A858F4">
      <w:pPr>
        <w:keepNext/>
        <w:outlineLvl w:val="2"/>
        <w:rPr>
          <w:rFonts w:eastAsia="Calibri" w:cs="Times New Roman"/>
        </w:rPr>
      </w:pPr>
      <w:r w:rsidRPr="00A858F4">
        <w:rPr>
          <w:rFonts w:eastAsia="Calibri" w:cs="Times New Roman"/>
        </w:rPr>
        <w:t xml:space="preserve">- Tonery, bębny, pojemniki na zużyty toner muszą być fabrycznie nowe, pełnowartościowe, nieregenerowane i niefabrykowane, wolne od wad technicznych, wyprodukowane wyłącznie ze 100% nowych komponentów, w oryginalnych opakowaniach producenta z widocznym symbolem produktu, posiadające wszelkie zabezpieczenia szczelności zbiorników z tuszem/tonerem. </w:t>
      </w:r>
    </w:p>
    <w:p w14:paraId="71C9BBC5" w14:textId="77777777" w:rsidR="00A858F4" w:rsidRPr="00A858F4" w:rsidRDefault="00A858F4" w:rsidP="00A858F4">
      <w:pPr>
        <w:keepNext/>
        <w:outlineLvl w:val="2"/>
        <w:rPr>
          <w:rFonts w:eastAsia="Calibri" w:cs="Times New Roman"/>
        </w:rPr>
      </w:pPr>
      <w:r w:rsidRPr="00A858F4">
        <w:rPr>
          <w:rFonts w:eastAsia="Calibri" w:cs="Times New Roman"/>
        </w:rPr>
        <w:t xml:space="preserve">- Na opakowaniach materiałów eksploatacyjnych powinny być wypisane wszystkie typy urządzeń, z którymi tusz, tonery, bębny, pojemniki na zużyty toner są kompatybilne, </w:t>
      </w:r>
    </w:p>
    <w:p w14:paraId="633567F4" w14:textId="77777777" w:rsidR="00A858F4" w:rsidRPr="00A858F4" w:rsidRDefault="00A858F4" w:rsidP="00A858F4">
      <w:pPr>
        <w:keepNext/>
        <w:outlineLvl w:val="2"/>
        <w:rPr>
          <w:rFonts w:eastAsia="Calibri" w:cs="Times New Roman"/>
        </w:rPr>
      </w:pPr>
      <w:r w:rsidRPr="00A858F4">
        <w:rPr>
          <w:rFonts w:eastAsia="Calibri" w:cs="Times New Roman"/>
        </w:rPr>
        <w:t>- Materiały muszą być dostarczone w oryginalnych opakowaniach oraz posiadać zabezpieczenia pozwalające na prawidłowe przechowywanie oraz bezpieczny transport - wewnętrzne opakowanie amortyzujące (airbag).</w:t>
      </w:r>
    </w:p>
    <w:p w14:paraId="6A147E3B" w14:textId="77777777" w:rsidR="006706AC" w:rsidRPr="00970B5D" w:rsidRDefault="006706AC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</w:p>
    <w:p w14:paraId="2493AEA7" w14:textId="77777777" w:rsidR="00FA05F0" w:rsidRDefault="00FA05F0" w:rsidP="00FA05F0">
      <w:pPr>
        <w:suppressAutoHyphens/>
        <w:textAlignment w:val="baseline"/>
        <w:rPr>
          <w:rFonts w:eastAsia="Arial" w:cs="Arial"/>
          <w:b/>
          <w:i/>
          <w:color w:val="FF0000"/>
          <w:kern w:val="2"/>
          <w:lang w:eastAsia="zh-CN" w:bidi="hi-IN"/>
        </w:rPr>
      </w:pPr>
    </w:p>
    <w:p w14:paraId="509FF9BC" w14:textId="77777777" w:rsidR="00B5266A" w:rsidRPr="00B5266A" w:rsidRDefault="00B5266A" w:rsidP="00FA05F0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243C7C90" w14:textId="77777777" w:rsidR="00FA05F0" w:rsidRPr="00B5266A" w:rsidRDefault="00FA05F0" w:rsidP="00FA05F0">
      <w:pPr>
        <w:suppressAutoHyphens/>
        <w:textAlignment w:val="baseline"/>
        <w:rPr>
          <w:rFonts w:eastAsia="Arial" w:cs="Arial"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3F835CEE" w14:textId="77777777" w:rsidR="007E6B88" w:rsidRPr="00B5266A" w:rsidRDefault="00FA05F0" w:rsidP="00FA05F0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2D90EE47" w14:textId="77777777" w:rsidR="007E6B88" w:rsidRDefault="007E6B88" w:rsidP="00694732">
      <w:pPr>
        <w:pStyle w:val="Nagwek3"/>
        <w:rPr>
          <w:rFonts w:ascii="Arial" w:hAnsi="Arial" w:cs="Arial"/>
          <w:szCs w:val="20"/>
          <w:lang w:val="pl-PL"/>
        </w:rPr>
      </w:pPr>
    </w:p>
    <w:p w14:paraId="2C11EF23" w14:textId="77777777" w:rsidR="00B5266A" w:rsidRDefault="00B5266A">
      <w:pPr>
        <w:rPr>
          <w:rFonts w:eastAsia="Times New Roman" w:cs="Arial"/>
          <w:b/>
          <w:szCs w:val="20"/>
          <w:lang w:eastAsia="pl-PL"/>
        </w:rPr>
      </w:pPr>
      <w:r>
        <w:rPr>
          <w:rFonts w:cs="Arial"/>
          <w:szCs w:val="20"/>
        </w:rPr>
        <w:br w:type="page"/>
      </w:r>
    </w:p>
    <w:p w14:paraId="470FE748" w14:textId="77777777" w:rsidR="007E6B88" w:rsidRDefault="007E6B88" w:rsidP="00694732">
      <w:pPr>
        <w:pStyle w:val="Nagwek3"/>
        <w:rPr>
          <w:rFonts w:ascii="Arial" w:hAnsi="Arial" w:cs="Arial"/>
          <w:szCs w:val="20"/>
          <w:lang w:val="pl-PL"/>
        </w:rPr>
      </w:pPr>
    </w:p>
    <w:p w14:paraId="48289FA1" w14:textId="77777777" w:rsidR="00694732" w:rsidRPr="000B3A2C" w:rsidRDefault="00694732" w:rsidP="00694732">
      <w:pPr>
        <w:pStyle w:val="Nagwek3"/>
        <w:rPr>
          <w:rFonts w:ascii="Arial" w:hAnsi="Arial" w:cs="Arial"/>
          <w:szCs w:val="20"/>
          <w:lang w:val="pl-PL"/>
        </w:rPr>
      </w:pPr>
      <w:r w:rsidRPr="000B3A2C">
        <w:rPr>
          <w:rFonts w:ascii="Arial" w:hAnsi="Arial" w:cs="Arial"/>
          <w:szCs w:val="20"/>
          <w:lang w:val="pl-PL"/>
        </w:rPr>
        <w:t>Pakiet nr 2:</w:t>
      </w:r>
      <w:r w:rsidRPr="000B3A2C">
        <w:rPr>
          <w:rFonts w:ascii="Arial" w:hAnsi="Arial" w:cs="Arial"/>
          <w:szCs w:val="20"/>
        </w:rPr>
        <w:t xml:space="preserve"> </w:t>
      </w:r>
      <w:r w:rsidRPr="000B3A2C">
        <w:rPr>
          <w:rFonts w:ascii="Arial" w:hAnsi="Arial" w:cs="Arial"/>
          <w:szCs w:val="20"/>
          <w:lang w:val="pl-PL"/>
        </w:rPr>
        <w:t>Artykuły biurowe i papiernicze</w:t>
      </w:r>
    </w:p>
    <w:p w14:paraId="5980C199" w14:textId="77777777" w:rsidR="00694732" w:rsidRPr="000B3A2C" w:rsidRDefault="00694732" w:rsidP="00694732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4170"/>
        <w:gridCol w:w="987"/>
        <w:gridCol w:w="988"/>
        <w:gridCol w:w="1128"/>
        <w:gridCol w:w="1550"/>
        <w:gridCol w:w="846"/>
        <w:gridCol w:w="1410"/>
        <w:gridCol w:w="1832"/>
        <w:gridCol w:w="1550"/>
      </w:tblGrid>
      <w:tr w:rsidR="00F40AB7" w:rsidRPr="000B3A2C" w14:paraId="3BE94DB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B8FE9D1" w14:textId="77777777" w:rsidR="00F40AB7" w:rsidRPr="000B3A2C" w:rsidRDefault="00F40AB7" w:rsidP="000B3A2C">
            <w:pPr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</w:t>
            </w:r>
          </w:p>
        </w:tc>
        <w:tc>
          <w:tcPr>
            <w:tcW w:w="4170" w:type="dxa"/>
            <w:vAlign w:val="center"/>
          </w:tcPr>
          <w:p w14:paraId="1B09CB99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87" w:type="dxa"/>
            <w:vAlign w:val="center"/>
          </w:tcPr>
          <w:p w14:paraId="61D469CC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88" w:type="dxa"/>
            <w:vAlign w:val="center"/>
          </w:tcPr>
          <w:p w14:paraId="2CEBA04F" w14:textId="77777777" w:rsidR="00E4044E" w:rsidRPr="000B3A2C" w:rsidRDefault="00E4044E" w:rsidP="00E4044E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6671D16F" w14:textId="77777777" w:rsidR="00F40AB7" w:rsidRPr="000B3A2C" w:rsidRDefault="00E4044E" w:rsidP="00E4044E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128" w:type="dxa"/>
            <w:vAlign w:val="center"/>
          </w:tcPr>
          <w:p w14:paraId="377C8E41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550" w:type="dxa"/>
            <w:vAlign w:val="center"/>
          </w:tcPr>
          <w:p w14:paraId="406A21EA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46" w:type="dxa"/>
            <w:vAlign w:val="center"/>
          </w:tcPr>
          <w:p w14:paraId="42A3E0BB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0" w:type="dxa"/>
            <w:vAlign w:val="center"/>
          </w:tcPr>
          <w:p w14:paraId="23F12DCB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Cena brutto za jedn. miary w złotych</w:t>
            </w:r>
          </w:p>
        </w:tc>
        <w:tc>
          <w:tcPr>
            <w:tcW w:w="1832" w:type="dxa"/>
            <w:vAlign w:val="center"/>
          </w:tcPr>
          <w:p w14:paraId="76767FA3" w14:textId="77777777" w:rsidR="00D60B1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3B0B8794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550" w:type="dxa"/>
          </w:tcPr>
          <w:p w14:paraId="445CF9E1" w14:textId="77777777" w:rsidR="00F40AB7" w:rsidRDefault="00F40AB7" w:rsidP="00F40AB7">
            <w:pPr>
              <w:ind w:right="742"/>
              <w:jc w:val="right"/>
              <w:rPr>
                <w:rFonts w:cs="Arial"/>
                <w:b/>
                <w:sz w:val="16"/>
              </w:rPr>
            </w:pPr>
          </w:p>
          <w:p w14:paraId="3DEB00A9" w14:textId="77777777" w:rsidR="00D60B1C" w:rsidRDefault="00F40AB7" w:rsidP="00FA05F0">
            <w:pPr>
              <w:ind w:right="34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azwa</w:t>
            </w:r>
          </w:p>
          <w:p w14:paraId="7B8517A7" w14:textId="77777777" w:rsidR="00F40AB7" w:rsidRPr="000B3A2C" w:rsidRDefault="00F40AB7" w:rsidP="00FA05F0">
            <w:pPr>
              <w:ind w:right="34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 producenta</w:t>
            </w:r>
          </w:p>
        </w:tc>
      </w:tr>
      <w:tr w:rsidR="00F40AB7" w:rsidRPr="000B3A2C" w14:paraId="50C05D7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573CA0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BD831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BRULION A4 TWARDA OPRAWA 96 KART.</w:t>
            </w:r>
          </w:p>
        </w:tc>
        <w:tc>
          <w:tcPr>
            <w:tcW w:w="987" w:type="dxa"/>
            <w:vAlign w:val="center"/>
          </w:tcPr>
          <w:p w14:paraId="5A5BEA31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3344F4B" w14:textId="77777777" w:rsidR="00F40AB7" w:rsidRPr="000B3A2C" w:rsidRDefault="00E4044E" w:rsidP="00E404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</w:t>
            </w:r>
          </w:p>
        </w:tc>
        <w:tc>
          <w:tcPr>
            <w:tcW w:w="1128" w:type="dxa"/>
          </w:tcPr>
          <w:p w14:paraId="58D29C8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2CBCE4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B5F89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0FE2C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7AA45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FE4C4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8A6106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CF5242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93A39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BRULION A5 TWARDA OPRAWA 96 KART.</w:t>
            </w:r>
          </w:p>
        </w:tc>
        <w:tc>
          <w:tcPr>
            <w:tcW w:w="987" w:type="dxa"/>
            <w:vAlign w:val="center"/>
          </w:tcPr>
          <w:p w14:paraId="24F89EC5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0EFB23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128" w:type="dxa"/>
          </w:tcPr>
          <w:p w14:paraId="3695199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1026FA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82E27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936C5E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553CEA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2B569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AB7707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5D15F0C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C38186B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ATOWNIK</w:t>
            </w:r>
          </w:p>
        </w:tc>
        <w:tc>
          <w:tcPr>
            <w:tcW w:w="987" w:type="dxa"/>
            <w:vAlign w:val="center"/>
          </w:tcPr>
          <w:p w14:paraId="2F0D782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2C7E56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39B8B4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E503A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CB02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81F5BC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610BC8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1E769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1D0BD3B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A63671D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77BF8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CZTEROKOLOROWY</w:t>
            </w:r>
          </w:p>
        </w:tc>
        <w:tc>
          <w:tcPr>
            <w:tcW w:w="987" w:type="dxa"/>
            <w:vAlign w:val="center"/>
          </w:tcPr>
          <w:p w14:paraId="46FC0293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CFB9B65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</w:t>
            </w:r>
          </w:p>
        </w:tc>
        <w:tc>
          <w:tcPr>
            <w:tcW w:w="1128" w:type="dxa"/>
          </w:tcPr>
          <w:p w14:paraId="6B8541F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3F82A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8350C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DBF9B1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AAEB52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68582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566DF02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C53E96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EFEE20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FUN</w:t>
            </w:r>
          </w:p>
        </w:tc>
        <w:tc>
          <w:tcPr>
            <w:tcW w:w="987" w:type="dxa"/>
            <w:vAlign w:val="center"/>
          </w:tcPr>
          <w:p w14:paraId="2332D33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FDE555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3F7D2C2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01368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3904CE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1E4245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85334A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18186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67596F5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2A1F65B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A74EF21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CZARNY</w:t>
            </w:r>
          </w:p>
        </w:tc>
        <w:tc>
          <w:tcPr>
            <w:tcW w:w="987" w:type="dxa"/>
            <w:vAlign w:val="center"/>
          </w:tcPr>
          <w:p w14:paraId="6306984F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F0DE7F1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3</w:t>
            </w:r>
          </w:p>
        </w:tc>
        <w:tc>
          <w:tcPr>
            <w:tcW w:w="1128" w:type="dxa"/>
          </w:tcPr>
          <w:p w14:paraId="2387C8D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30B41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67A14A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477F26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89B7D8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02ADC7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5850423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D1144D4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A8A6C41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CZERWONY</w:t>
            </w:r>
          </w:p>
        </w:tc>
        <w:tc>
          <w:tcPr>
            <w:tcW w:w="987" w:type="dxa"/>
            <w:vAlign w:val="center"/>
          </w:tcPr>
          <w:p w14:paraId="3B67E18A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B444280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7</w:t>
            </w:r>
          </w:p>
        </w:tc>
        <w:tc>
          <w:tcPr>
            <w:tcW w:w="1128" w:type="dxa"/>
          </w:tcPr>
          <w:p w14:paraId="24B7FA6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0DE2F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C9C5C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B509C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3460B9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1384F8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05835A6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A0A1E97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1444712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ZIELONY</w:t>
            </w:r>
          </w:p>
        </w:tc>
        <w:tc>
          <w:tcPr>
            <w:tcW w:w="987" w:type="dxa"/>
            <w:vAlign w:val="center"/>
          </w:tcPr>
          <w:p w14:paraId="03674A92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CA46C07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1128" w:type="dxa"/>
          </w:tcPr>
          <w:p w14:paraId="3AD109B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6F25D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30ACFC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0D264C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27211C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D2091B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4E669A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B30B083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F04BCF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NIEBIESKI</w:t>
            </w:r>
          </w:p>
        </w:tc>
        <w:tc>
          <w:tcPr>
            <w:tcW w:w="987" w:type="dxa"/>
            <w:vAlign w:val="center"/>
          </w:tcPr>
          <w:p w14:paraId="5E992335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E88E62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5</w:t>
            </w:r>
          </w:p>
        </w:tc>
        <w:tc>
          <w:tcPr>
            <w:tcW w:w="1128" w:type="dxa"/>
          </w:tcPr>
          <w:p w14:paraId="7BAB0F2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723FC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605E76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B8B04C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F422BB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93EFE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2870984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13776D7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7D6F2CA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CZARNY</w:t>
            </w:r>
          </w:p>
        </w:tc>
        <w:tc>
          <w:tcPr>
            <w:tcW w:w="987" w:type="dxa"/>
            <w:vAlign w:val="center"/>
          </w:tcPr>
          <w:p w14:paraId="6C2D23A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ABE53BB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129EE31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47B692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7E286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BDFED0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94EC9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44A4B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3523720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28E25A0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2461217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CZERWONY</w:t>
            </w:r>
          </w:p>
        </w:tc>
        <w:tc>
          <w:tcPr>
            <w:tcW w:w="987" w:type="dxa"/>
            <w:vAlign w:val="center"/>
          </w:tcPr>
          <w:p w14:paraId="7530C137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A71490C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1128" w:type="dxa"/>
          </w:tcPr>
          <w:p w14:paraId="170C4B1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AA9E1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80545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3061F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62B7B8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2EBD5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1688BFF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BDA36E8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D793D3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NIEBIESKI</w:t>
            </w:r>
          </w:p>
        </w:tc>
        <w:tc>
          <w:tcPr>
            <w:tcW w:w="987" w:type="dxa"/>
            <w:vAlign w:val="center"/>
          </w:tcPr>
          <w:p w14:paraId="5F2F60FE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7A8D8A6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1128" w:type="dxa"/>
          </w:tcPr>
          <w:p w14:paraId="638C331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91E56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C1B9D8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A7630F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34111B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250F30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3A21F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385D51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8609AF4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ZIELONY</w:t>
            </w:r>
          </w:p>
        </w:tc>
        <w:tc>
          <w:tcPr>
            <w:tcW w:w="987" w:type="dxa"/>
            <w:vAlign w:val="center"/>
          </w:tcPr>
          <w:p w14:paraId="5D257B20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1F15777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1128" w:type="dxa"/>
          </w:tcPr>
          <w:p w14:paraId="22B525B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7544F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E2790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E4A43E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1BFBD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69A2C4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1AE28F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D9A6F75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B29D5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NA SPRĘŻYNCE STOJĄCY</w:t>
            </w:r>
          </w:p>
        </w:tc>
        <w:tc>
          <w:tcPr>
            <w:tcW w:w="987" w:type="dxa"/>
            <w:vAlign w:val="center"/>
          </w:tcPr>
          <w:p w14:paraId="174BEC07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6AA89F4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1128" w:type="dxa"/>
          </w:tcPr>
          <w:p w14:paraId="677B456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F238D7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F6D56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5660C9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6FCCDF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76A53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6B50B9E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1678093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ABC5B3F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ZIURKACZ</w:t>
            </w:r>
          </w:p>
        </w:tc>
        <w:tc>
          <w:tcPr>
            <w:tcW w:w="987" w:type="dxa"/>
            <w:vAlign w:val="center"/>
          </w:tcPr>
          <w:p w14:paraId="6705638A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4C8954D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1128" w:type="dxa"/>
          </w:tcPr>
          <w:p w14:paraId="2E14819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63BC56C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B5A9AE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6DF4DAF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65803FA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4166C9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2035465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F936C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7DB7320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TERMICZNE 35X25MM DO DRUKARKI TERMICZNEJ ZEBRA (1000SZT/ROL)</w:t>
            </w:r>
          </w:p>
        </w:tc>
        <w:tc>
          <w:tcPr>
            <w:tcW w:w="987" w:type="dxa"/>
            <w:vAlign w:val="center"/>
          </w:tcPr>
          <w:p w14:paraId="780635A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.</w:t>
            </w:r>
          </w:p>
        </w:tc>
        <w:tc>
          <w:tcPr>
            <w:tcW w:w="988" w:type="dxa"/>
            <w:vAlign w:val="center"/>
          </w:tcPr>
          <w:p w14:paraId="2145AAC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0</w:t>
            </w:r>
          </w:p>
        </w:tc>
        <w:tc>
          <w:tcPr>
            <w:tcW w:w="1128" w:type="dxa"/>
          </w:tcPr>
          <w:p w14:paraId="08B55D0D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BF7D83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3ED080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DD18409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9C31653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C3C4BD0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72F8" w:rsidRPr="000B3A2C" w14:paraId="3A7502D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6F7AF0" w14:textId="77777777" w:rsidR="006872F8" w:rsidRPr="000B3A2C" w:rsidRDefault="006872F8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18CC3683" w14:textId="74685A2F" w:rsidR="006872F8" w:rsidRPr="000B3A2C" w:rsidRDefault="006872F8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YKIETY SAMOPRZYLEPNE 30X40MM</w:t>
            </w:r>
          </w:p>
        </w:tc>
        <w:tc>
          <w:tcPr>
            <w:tcW w:w="987" w:type="dxa"/>
            <w:vAlign w:val="center"/>
          </w:tcPr>
          <w:p w14:paraId="6D53F396" w14:textId="336BB613" w:rsidR="006872F8" w:rsidRPr="000B3A2C" w:rsidRDefault="006872F8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.</w:t>
            </w:r>
          </w:p>
        </w:tc>
        <w:tc>
          <w:tcPr>
            <w:tcW w:w="988" w:type="dxa"/>
            <w:vAlign w:val="center"/>
          </w:tcPr>
          <w:p w14:paraId="48B4C3F1" w14:textId="4634C760" w:rsidR="006872F8" w:rsidRDefault="006872F8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59CDD788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8D25439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7F5E40D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F3A9C4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68AAD5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1295A2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4F19AD7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6D8B1BA" w14:textId="77777777" w:rsidR="00F40AB7" w:rsidRPr="00E4044E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2270DE7" w14:textId="77777777" w:rsidR="00F40AB7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SAMOPRZYLEPNE 105X57MM A4, 100SZT W OPAKOWANIU</w:t>
            </w:r>
          </w:p>
        </w:tc>
        <w:tc>
          <w:tcPr>
            <w:tcW w:w="987" w:type="dxa"/>
            <w:vAlign w:val="center"/>
          </w:tcPr>
          <w:p w14:paraId="1F4D2EE3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F0C7761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4C4CB7E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3638EA5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08222D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B8007F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59BDA75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BC9283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12DE376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7215B8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45C0BF41" w14:textId="77777777" w:rsidR="00E4044E" w:rsidRPr="000B3A2C" w:rsidRDefault="00E4044E" w:rsidP="00E4044E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DO DRUKAREK GODEX 34X25 MM</w:t>
            </w:r>
          </w:p>
        </w:tc>
        <w:tc>
          <w:tcPr>
            <w:tcW w:w="987" w:type="dxa"/>
            <w:vAlign w:val="center"/>
          </w:tcPr>
          <w:p w14:paraId="0E75F47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E30102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128" w:type="dxa"/>
          </w:tcPr>
          <w:p w14:paraId="74E8BEB2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FE8AFA6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CA725E2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6519E1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89EB139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017B26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F8CB99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201032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BE3A02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GUMKA DO ŚCIERANIA</w:t>
            </w:r>
          </w:p>
        </w:tc>
        <w:tc>
          <w:tcPr>
            <w:tcW w:w="987" w:type="dxa"/>
            <w:vAlign w:val="center"/>
          </w:tcPr>
          <w:p w14:paraId="5682D04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37C254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1128" w:type="dxa"/>
          </w:tcPr>
          <w:p w14:paraId="7CAF02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022C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B666A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21147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71AD1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D885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F7B190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4B82F0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8F18F6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ALENDARZ NA BIURKO STOJĄCY</w:t>
            </w:r>
          </w:p>
        </w:tc>
        <w:tc>
          <w:tcPr>
            <w:tcW w:w="987" w:type="dxa"/>
            <w:vAlign w:val="center"/>
          </w:tcPr>
          <w:p w14:paraId="6616B35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FEBCDE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6447E0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7A967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EA07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2BB8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640308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9162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7DFF22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7C7C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B2121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ARKUSZ SAMOPRZYLEPNY A4 100 SZT. W OPAKOWANIU</w:t>
            </w:r>
          </w:p>
        </w:tc>
        <w:tc>
          <w:tcPr>
            <w:tcW w:w="987" w:type="dxa"/>
            <w:vAlign w:val="center"/>
          </w:tcPr>
          <w:p w14:paraId="046CE6F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0E5F0D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705662A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12C4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400D9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FA4A0B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9B6AC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13EF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86914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558D41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CDA370" w14:textId="77777777" w:rsidR="00E4044E" w:rsidRPr="000B3A2C" w:rsidRDefault="00E4044E" w:rsidP="009D3D15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ARKUSZ SAMOPRZYLEPNY </w:t>
            </w:r>
            <w:r w:rsidR="009D3D15">
              <w:rPr>
                <w:rFonts w:cs="Arial"/>
                <w:szCs w:val="20"/>
              </w:rPr>
              <w:t>CZERWONY</w:t>
            </w:r>
            <w:r w:rsidR="009D3D15" w:rsidRPr="000B3A2C">
              <w:rPr>
                <w:rFonts w:cs="Arial"/>
                <w:szCs w:val="20"/>
              </w:rPr>
              <w:t xml:space="preserve"> </w:t>
            </w:r>
            <w:r w:rsidRPr="000B3A2C">
              <w:rPr>
                <w:rFonts w:cs="Arial"/>
                <w:szCs w:val="20"/>
              </w:rPr>
              <w:t>A4 </w:t>
            </w:r>
            <w:r w:rsidR="009D3D15">
              <w:rPr>
                <w:rFonts w:cs="Arial"/>
                <w:szCs w:val="20"/>
              </w:rPr>
              <w:t xml:space="preserve">(OP=25SZT.) </w:t>
            </w:r>
          </w:p>
        </w:tc>
        <w:tc>
          <w:tcPr>
            <w:tcW w:w="987" w:type="dxa"/>
            <w:vAlign w:val="center"/>
          </w:tcPr>
          <w:p w14:paraId="7B03F02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120FAA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93CED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7D90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1C48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D1068B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8EA51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5FAD4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B7D3F5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7FEB2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6DA81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LEJ W SZTYFCIE 8G</w:t>
            </w:r>
          </w:p>
        </w:tc>
        <w:tc>
          <w:tcPr>
            <w:tcW w:w="987" w:type="dxa"/>
            <w:vAlign w:val="center"/>
          </w:tcPr>
          <w:p w14:paraId="69D546A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605450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0335B96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17073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7D0F3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5BE9FD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D066D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B0CB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6473E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EF35D5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4FEA8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4 BRĄZOWA</w:t>
            </w:r>
          </w:p>
        </w:tc>
        <w:tc>
          <w:tcPr>
            <w:tcW w:w="987" w:type="dxa"/>
            <w:vAlign w:val="center"/>
          </w:tcPr>
          <w:p w14:paraId="09E531C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B39F7F" w14:textId="77777777" w:rsidR="00E4044E" w:rsidRPr="000B3A2C" w:rsidRDefault="00D04C9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75</w:t>
            </w:r>
          </w:p>
        </w:tc>
        <w:tc>
          <w:tcPr>
            <w:tcW w:w="1128" w:type="dxa"/>
          </w:tcPr>
          <w:p w14:paraId="5DFA9CC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5E8A9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FF791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859E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C19E19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EFCB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6711C9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BF1B2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382079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BRĄZOWA</w:t>
            </w:r>
          </w:p>
        </w:tc>
        <w:tc>
          <w:tcPr>
            <w:tcW w:w="987" w:type="dxa"/>
            <w:vAlign w:val="center"/>
          </w:tcPr>
          <w:p w14:paraId="1E69933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34114F2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370</w:t>
            </w:r>
          </w:p>
        </w:tc>
        <w:tc>
          <w:tcPr>
            <w:tcW w:w="1128" w:type="dxa"/>
          </w:tcPr>
          <w:p w14:paraId="02CD66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CE9B2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6817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04EB0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DFC2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456CF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DDCDC5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637C5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FA4FBA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6 BIAŁA</w:t>
            </w:r>
          </w:p>
        </w:tc>
        <w:tc>
          <w:tcPr>
            <w:tcW w:w="987" w:type="dxa"/>
            <w:vAlign w:val="center"/>
          </w:tcPr>
          <w:p w14:paraId="57561EE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DECBF2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80</w:t>
            </w:r>
          </w:p>
        </w:tc>
        <w:tc>
          <w:tcPr>
            <w:tcW w:w="1128" w:type="dxa"/>
          </w:tcPr>
          <w:p w14:paraId="1E6E85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F21E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377E7F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A0B93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930F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73F98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4F369C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CFE5C9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533A67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LISTOWA DL</w:t>
            </w:r>
          </w:p>
        </w:tc>
        <w:tc>
          <w:tcPr>
            <w:tcW w:w="987" w:type="dxa"/>
            <w:vAlign w:val="center"/>
          </w:tcPr>
          <w:p w14:paraId="6984E18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29CD5695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128" w:type="dxa"/>
          </w:tcPr>
          <w:p w14:paraId="457F57B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55BDA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5ABC1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0EF80B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F29168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5278D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31D3CE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2D2F8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848DF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RTG 37X45</w:t>
            </w:r>
          </w:p>
        </w:tc>
        <w:tc>
          <w:tcPr>
            <w:tcW w:w="987" w:type="dxa"/>
            <w:vAlign w:val="center"/>
          </w:tcPr>
          <w:p w14:paraId="4947A46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C7B1BE5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79EA12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D5CC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C0B077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E2AAF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AC2A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F215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52B4D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3B64CD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3AE0B8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NA PŁYTY DVD Z OKIENKIEM</w:t>
            </w:r>
          </w:p>
        </w:tc>
        <w:tc>
          <w:tcPr>
            <w:tcW w:w="987" w:type="dxa"/>
            <w:vAlign w:val="center"/>
          </w:tcPr>
          <w:p w14:paraId="46FC06F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DA406EC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600</w:t>
            </w:r>
          </w:p>
        </w:tc>
        <w:tc>
          <w:tcPr>
            <w:tcW w:w="1128" w:type="dxa"/>
          </w:tcPr>
          <w:p w14:paraId="28AA79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0CC74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4618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43556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31AEF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6123FE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8139C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3B93C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DA1257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Z ROZSZERZANYMI BOKAMI I SPODEM BRĄZOWA</w:t>
            </w:r>
          </w:p>
        </w:tc>
        <w:tc>
          <w:tcPr>
            <w:tcW w:w="987" w:type="dxa"/>
            <w:vAlign w:val="center"/>
          </w:tcPr>
          <w:p w14:paraId="2A28115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E2E03D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0</w:t>
            </w:r>
          </w:p>
        </w:tc>
        <w:tc>
          <w:tcPr>
            <w:tcW w:w="1128" w:type="dxa"/>
          </w:tcPr>
          <w:p w14:paraId="2656CC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AFC22B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CDFBC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4043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E74FE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4B29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144C79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915DF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6CE465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REKTOR W DŁUGOPISIE</w:t>
            </w:r>
          </w:p>
        </w:tc>
        <w:tc>
          <w:tcPr>
            <w:tcW w:w="987" w:type="dxa"/>
            <w:vAlign w:val="center"/>
          </w:tcPr>
          <w:p w14:paraId="426E26C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6D203E6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1128" w:type="dxa"/>
          </w:tcPr>
          <w:p w14:paraId="11EC481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96D41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53CE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B1E26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EAB94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75E2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77C35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6AAA6B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BCA2AF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LINIJKA 20CM</w:t>
            </w:r>
          </w:p>
        </w:tc>
        <w:tc>
          <w:tcPr>
            <w:tcW w:w="987" w:type="dxa"/>
            <w:vAlign w:val="center"/>
          </w:tcPr>
          <w:p w14:paraId="35DF60C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58FC532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078CFD6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E179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0CBD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DEC7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FA2C3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417D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A0527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E8E549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54F4F1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LINIJKA 30CM </w:t>
            </w:r>
          </w:p>
        </w:tc>
        <w:tc>
          <w:tcPr>
            <w:tcW w:w="987" w:type="dxa"/>
            <w:vAlign w:val="center"/>
          </w:tcPr>
          <w:p w14:paraId="1E98F37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CC160EA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51AFE9C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4A8E31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E1CDB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0E1D9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91AC4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8A0C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FED1DA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BEC1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B10296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DO PŁYT CD</w:t>
            </w:r>
          </w:p>
        </w:tc>
        <w:tc>
          <w:tcPr>
            <w:tcW w:w="987" w:type="dxa"/>
            <w:vAlign w:val="center"/>
          </w:tcPr>
          <w:p w14:paraId="761118F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8F81061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</w:t>
            </w:r>
          </w:p>
        </w:tc>
        <w:tc>
          <w:tcPr>
            <w:tcW w:w="1128" w:type="dxa"/>
          </w:tcPr>
          <w:p w14:paraId="2F991F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69790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55879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3EA7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9CAF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508067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915667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6979DB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18AF7C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TYPU STADLER</w:t>
            </w:r>
          </w:p>
        </w:tc>
        <w:tc>
          <w:tcPr>
            <w:tcW w:w="987" w:type="dxa"/>
            <w:vAlign w:val="center"/>
          </w:tcPr>
          <w:p w14:paraId="7B4FABB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A7C389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</w:t>
            </w:r>
          </w:p>
        </w:tc>
        <w:tc>
          <w:tcPr>
            <w:tcW w:w="1128" w:type="dxa"/>
          </w:tcPr>
          <w:p w14:paraId="4A94DFD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5BF7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3E2B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F26C16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D6D5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8C783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7D2B224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507B7CC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422D02C" w14:textId="77777777" w:rsidR="00187FDB" w:rsidRPr="000B3A2C" w:rsidRDefault="00187FDB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ER BIAŁY</w:t>
            </w:r>
          </w:p>
        </w:tc>
        <w:tc>
          <w:tcPr>
            <w:tcW w:w="987" w:type="dxa"/>
            <w:vAlign w:val="center"/>
          </w:tcPr>
          <w:p w14:paraId="3698F144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46C89E8" w14:textId="77777777" w:rsidR="00187FDB" w:rsidRDefault="00187FDB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72F358B4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9EDFE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600C47C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67EB6F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63E0D8E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59AC2AC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0627F8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ACE661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30577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CIENKOPISZĄCY WODOODPORNY CZARNY</w:t>
            </w:r>
            <w:r w:rsidR="008B30DF">
              <w:rPr>
                <w:rFonts w:cs="Arial"/>
                <w:szCs w:val="20"/>
              </w:rPr>
              <w:t xml:space="preserve">  GR.1,0</w:t>
            </w:r>
          </w:p>
        </w:tc>
        <w:tc>
          <w:tcPr>
            <w:tcW w:w="987" w:type="dxa"/>
            <w:vAlign w:val="center"/>
          </w:tcPr>
          <w:p w14:paraId="6897CCC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2983E72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0</w:t>
            </w:r>
          </w:p>
        </w:tc>
        <w:tc>
          <w:tcPr>
            <w:tcW w:w="1128" w:type="dxa"/>
          </w:tcPr>
          <w:p w14:paraId="45A065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56EEAE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B3764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714C41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B3E1E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EE27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222A8E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C454F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FD1EB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CIENKOPISZĄCY WODOODPORNY CZERWONY</w:t>
            </w:r>
            <w:r w:rsidR="008B30DF">
              <w:rPr>
                <w:rFonts w:cs="Arial"/>
                <w:szCs w:val="20"/>
              </w:rPr>
              <w:t xml:space="preserve"> GR. 1,0</w:t>
            </w:r>
          </w:p>
        </w:tc>
        <w:tc>
          <w:tcPr>
            <w:tcW w:w="987" w:type="dxa"/>
            <w:vAlign w:val="center"/>
          </w:tcPr>
          <w:p w14:paraId="1C8F294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2FF68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</w:t>
            </w:r>
          </w:p>
        </w:tc>
        <w:tc>
          <w:tcPr>
            <w:tcW w:w="1128" w:type="dxa"/>
          </w:tcPr>
          <w:p w14:paraId="3A11F3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DAD1C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2129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2FB5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54D26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C2FA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5C9981D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B67138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</w:tcPr>
          <w:p w14:paraId="0022603E" w14:textId="77777777" w:rsidR="008B30DF" w:rsidRPr="00B07F42" w:rsidRDefault="008B30DF" w:rsidP="00766261">
            <w:r w:rsidRPr="00B07F42">
              <w:t>MAZAK SUCHOSCIERALNY CZARNY</w:t>
            </w:r>
          </w:p>
        </w:tc>
        <w:tc>
          <w:tcPr>
            <w:tcW w:w="987" w:type="dxa"/>
          </w:tcPr>
          <w:p w14:paraId="41D2D768" w14:textId="77777777" w:rsidR="008B30DF" w:rsidRPr="00B07F42" w:rsidRDefault="008B30DF" w:rsidP="008B30DF">
            <w:pPr>
              <w:jc w:val="center"/>
            </w:pPr>
            <w:r w:rsidRPr="00B07F42">
              <w:t>SZT</w:t>
            </w:r>
            <w:r>
              <w:t>.</w:t>
            </w:r>
          </w:p>
        </w:tc>
        <w:tc>
          <w:tcPr>
            <w:tcW w:w="988" w:type="dxa"/>
            <w:vAlign w:val="center"/>
          </w:tcPr>
          <w:p w14:paraId="509E830E" w14:textId="77777777" w:rsidR="008B30DF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6C1682E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6A7E6ED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252EF3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2B0A22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D4A2F8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0D2035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6E976C8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182214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</w:tcPr>
          <w:p w14:paraId="20E0197B" w14:textId="77777777" w:rsidR="008B30DF" w:rsidRPr="00B07F42" w:rsidRDefault="008B30DF" w:rsidP="00766261">
            <w:r w:rsidRPr="00B07F42">
              <w:t>MAZAK SUCHOSCIERALNY CZERWONY</w:t>
            </w:r>
          </w:p>
        </w:tc>
        <w:tc>
          <w:tcPr>
            <w:tcW w:w="987" w:type="dxa"/>
          </w:tcPr>
          <w:p w14:paraId="503E50B6" w14:textId="77777777" w:rsidR="008B30DF" w:rsidRDefault="008B30DF" w:rsidP="008B30DF">
            <w:pPr>
              <w:jc w:val="center"/>
            </w:pPr>
            <w:r w:rsidRPr="00B07F42">
              <w:t>SZT</w:t>
            </w:r>
            <w:r>
              <w:t>.</w:t>
            </w:r>
          </w:p>
        </w:tc>
        <w:tc>
          <w:tcPr>
            <w:tcW w:w="988" w:type="dxa"/>
            <w:vAlign w:val="center"/>
          </w:tcPr>
          <w:p w14:paraId="01AB2578" w14:textId="77777777" w:rsidR="008B30DF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1DC92DC9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9EE2C8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2FCE0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FEB95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419AC5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F5DFC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B3EC4A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22C361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23D45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DPORNY CZARNY (GRUBA KOŃCÓWKA)</w:t>
            </w:r>
          </w:p>
        </w:tc>
        <w:tc>
          <w:tcPr>
            <w:tcW w:w="987" w:type="dxa"/>
            <w:vAlign w:val="center"/>
          </w:tcPr>
          <w:p w14:paraId="3A94F79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FEB900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9</w:t>
            </w:r>
          </w:p>
        </w:tc>
        <w:tc>
          <w:tcPr>
            <w:tcW w:w="1128" w:type="dxa"/>
          </w:tcPr>
          <w:p w14:paraId="0B02635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5AAF7C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AF02C9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EC5A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4C53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333F4B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E5C141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0BF84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04107D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DPORNY CZERWONY (GRUBA KOŃCÓWKA)</w:t>
            </w:r>
          </w:p>
        </w:tc>
        <w:tc>
          <w:tcPr>
            <w:tcW w:w="987" w:type="dxa"/>
            <w:vAlign w:val="center"/>
          </w:tcPr>
          <w:p w14:paraId="59D5F46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00F0472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5B2A3B2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E2CAB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2BB3A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3AE7F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6BAF7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636C6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9FC24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D7C8FD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EA7669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</w:t>
            </w:r>
            <w:r w:rsidR="008B30DF">
              <w:rPr>
                <w:rFonts w:cs="Arial"/>
                <w:szCs w:val="20"/>
              </w:rPr>
              <w:t>DPORNY CZARNY Z CIENKĄ KOŃCÓWKĄ GR. 0,6</w:t>
            </w:r>
          </w:p>
        </w:tc>
        <w:tc>
          <w:tcPr>
            <w:tcW w:w="987" w:type="dxa"/>
            <w:vAlign w:val="center"/>
          </w:tcPr>
          <w:p w14:paraId="7717011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891107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</w:t>
            </w:r>
          </w:p>
        </w:tc>
        <w:tc>
          <w:tcPr>
            <w:tcW w:w="1128" w:type="dxa"/>
          </w:tcPr>
          <w:p w14:paraId="00327C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DE3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62A86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86C63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226B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83214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158F23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8EE28A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39AF08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SAMOPRZYLEPNA</w:t>
            </w:r>
          </w:p>
        </w:tc>
        <w:tc>
          <w:tcPr>
            <w:tcW w:w="987" w:type="dxa"/>
            <w:vAlign w:val="center"/>
          </w:tcPr>
          <w:p w14:paraId="7A094A2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16F547F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</w:t>
            </w:r>
          </w:p>
        </w:tc>
        <w:tc>
          <w:tcPr>
            <w:tcW w:w="1128" w:type="dxa"/>
          </w:tcPr>
          <w:p w14:paraId="3709762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06DD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6E88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E7935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AFDE9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E2155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2DFE28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4FD78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E0C49C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BIAŁA</w:t>
            </w:r>
          </w:p>
        </w:tc>
        <w:tc>
          <w:tcPr>
            <w:tcW w:w="987" w:type="dxa"/>
            <w:vAlign w:val="center"/>
          </w:tcPr>
          <w:p w14:paraId="7878560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891D7D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1128" w:type="dxa"/>
          </w:tcPr>
          <w:p w14:paraId="163D214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23149C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7E718B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7AD5A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08767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5A26A9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C7D1D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02D7A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216C29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SAMOPRZYLEPNA 75MMX50MMX100 KARTEK</w:t>
            </w:r>
          </w:p>
        </w:tc>
        <w:tc>
          <w:tcPr>
            <w:tcW w:w="987" w:type="dxa"/>
            <w:vAlign w:val="center"/>
          </w:tcPr>
          <w:p w14:paraId="0E3497F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2B6A88A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5</w:t>
            </w:r>
          </w:p>
        </w:tc>
        <w:tc>
          <w:tcPr>
            <w:tcW w:w="1128" w:type="dxa"/>
          </w:tcPr>
          <w:p w14:paraId="046C666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A0BCE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A7BDB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C8FB2E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FD01E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230D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FDAF2D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9C9EF8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2F6363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ŻYCE BIUROWE 16 CM</w:t>
            </w:r>
          </w:p>
        </w:tc>
        <w:tc>
          <w:tcPr>
            <w:tcW w:w="987" w:type="dxa"/>
            <w:vAlign w:val="center"/>
          </w:tcPr>
          <w:p w14:paraId="2A8B2D6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59BC8F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1128" w:type="dxa"/>
          </w:tcPr>
          <w:p w14:paraId="65A382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C8DC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0B8EE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1919F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A9160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626F6E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DF4F4B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A292F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0ED19C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OFERTÓWKA</w:t>
            </w:r>
            <w:r>
              <w:rPr>
                <w:rFonts w:cs="Arial"/>
                <w:szCs w:val="20"/>
              </w:rPr>
              <w:t xml:space="preserve"> „L” A4</w:t>
            </w:r>
          </w:p>
        </w:tc>
        <w:tc>
          <w:tcPr>
            <w:tcW w:w="987" w:type="dxa"/>
            <w:vAlign w:val="center"/>
          </w:tcPr>
          <w:p w14:paraId="5302871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23044B41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76C7B94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1CC41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9CAA8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480CD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52236C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9B541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377A73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5D7AA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36647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A4 PRZEZROCZYSTA, WPINANA, GRUBA FOLIA</w:t>
            </w:r>
          </w:p>
        </w:tc>
        <w:tc>
          <w:tcPr>
            <w:tcW w:w="987" w:type="dxa"/>
            <w:vAlign w:val="center"/>
          </w:tcPr>
          <w:p w14:paraId="0BB89A8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40DAF9F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250</w:t>
            </w:r>
          </w:p>
        </w:tc>
        <w:tc>
          <w:tcPr>
            <w:tcW w:w="1128" w:type="dxa"/>
          </w:tcPr>
          <w:p w14:paraId="5C173A8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22D50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6676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8E26E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A9F4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1728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9988CB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56778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033E5E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A4 PRZEZROCZYSTA WPINANA Z KLAPKĄ</w:t>
            </w:r>
          </w:p>
        </w:tc>
        <w:tc>
          <w:tcPr>
            <w:tcW w:w="987" w:type="dxa"/>
            <w:vAlign w:val="center"/>
          </w:tcPr>
          <w:p w14:paraId="7208D9A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8923DEC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  <w:tc>
          <w:tcPr>
            <w:tcW w:w="1128" w:type="dxa"/>
          </w:tcPr>
          <w:p w14:paraId="7D5E5C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0AC0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F80BD9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8F52A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07A02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CB4EB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78241D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C5A340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B8B90B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WPINANA W SEGREGATOR NA WIĘKSZĄ ILOŚĆ KARTEK</w:t>
            </w:r>
          </w:p>
        </w:tc>
        <w:tc>
          <w:tcPr>
            <w:tcW w:w="987" w:type="dxa"/>
            <w:vAlign w:val="center"/>
          </w:tcPr>
          <w:p w14:paraId="643BAC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066B27A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5ED9E81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AA425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6BF67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7EA1C0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4247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8C98F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5590225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B258816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E294E0" w14:textId="77777777" w:rsidR="008B30DF" w:rsidRPr="000B3A2C" w:rsidRDefault="007114C9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ŁADKI</w:t>
            </w:r>
            <w:r w:rsidR="008B30DF">
              <w:rPr>
                <w:rFonts w:cs="Arial"/>
                <w:szCs w:val="20"/>
              </w:rPr>
              <w:t xml:space="preserve"> DO BINDOWNICY- PRZÓD</w:t>
            </w:r>
          </w:p>
        </w:tc>
        <w:tc>
          <w:tcPr>
            <w:tcW w:w="987" w:type="dxa"/>
            <w:vAlign w:val="center"/>
          </w:tcPr>
          <w:p w14:paraId="147629E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4320BD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5EFCDBD2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589E148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5944067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77809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A8C09A6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5B106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281E2BB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58354C8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A582DF5" w14:textId="77777777" w:rsidR="008B30DF" w:rsidRPr="000B3A2C" w:rsidRDefault="007114C9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ŁADKI DO BINDOWNICY - TYŁ</w:t>
            </w:r>
          </w:p>
        </w:tc>
        <w:tc>
          <w:tcPr>
            <w:tcW w:w="987" w:type="dxa"/>
            <w:vAlign w:val="center"/>
          </w:tcPr>
          <w:p w14:paraId="53E7FDC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5FF72BE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33E1A663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B8E2C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9DFE832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DDB9729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C42E74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B01B9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97BC39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87F10F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BAFAF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ŁÓWEK</w:t>
            </w:r>
          </w:p>
        </w:tc>
        <w:tc>
          <w:tcPr>
            <w:tcW w:w="987" w:type="dxa"/>
            <w:vAlign w:val="center"/>
          </w:tcPr>
          <w:p w14:paraId="793AE61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39AE78F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1128" w:type="dxa"/>
          </w:tcPr>
          <w:p w14:paraId="48B251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DC8C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712AB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2429B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055CC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9552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50F26B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AE29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A30B2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3</w:t>
            </w:r>
          </w:p>
        </w:tc>
        <w:tc>
          <w:tcPr>
            <w:tcW w:w="987" w:type="dxa"/>
            <w:vAlign w:val="center"/>
          </w:tcPr>
          <w:p w14:paraId="41EEAFC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CDA475F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128" w:type="dxa"/>
          </w:tcPr>
          <w:p w14:paraId="5CF0FE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6BB8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937D9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C4512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D21F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0363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098DA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14DE6B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98F45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4</w:t>
            </w:r>
            <w:r>
              <w:rPr>
                <w:rFonts w:cs="Arial"/>
                <w:szCs w:val="20"/>
              </w:rPr>
              <w:t xml:space="preserve"> (RYZA 500 STRON 80G/M2)</w:t>
            </w:r>
          </w:p>
        </w:tc>
        <w:tc>
          <w:tcPr>
            <w:tcW w:w="987" w:type="dxa"/>
            <w:vAlign w:val="center"/>
          </w:tcPr>
          <w:p w14:paraId="3AE1883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9346A91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29</w:t>
            </w:r>
          </w:p>
        </w:tc>
        <w:tc>
          <w:tcPr>
            <w:tcW w:w="1128" w:type="dxa"/>
          </w:tcPr>
          <w:p w14:paraId="6AE937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0DDE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153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BC22FF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B70E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0B5AF0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20F6F8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A8BB99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D5C0770" w14:textId="77777777" w:rsidR="00E4044E" w:rsidRPr="00A858F4" w:rsidRDefault="00E4044E" w:rsidP="00694732">
            <w:pPr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ROLKA TERMICZNA DO KASY FISKALNEJ SZER. 57MM/20M</w:t>
            </w:r>
          </w:p>
        </w:tc>
        <w:tc>
          <w:tcPr>
            <w:tcW w:w="987" w:type="dxa"/>
            <w:vAlign w:val="center"/>
          </w:tcPr>
          <w:p w14:paraId="0E9619E6" w14:textId="77777777" w:rsidR="00E4044E" w:rsidRPr="00A858F4" w:rsidRDefault="00E4044E" w:rsidP="00694732">
            <w:pPr>
              <w:jc w:val="center"/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F6C4799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680397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D882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90460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ECC59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646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0A02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68CC32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5354A6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74478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DO DRUKU RECEPT 1/3 A4</w:t>
            </w:r>
          </w:p>
        </w:tc>
        <w:tc>
          <w:tcPr>
            <w:tcW w:w="987" w:type="dxa"/>
            <w:vAlign w:val="center"/>
          </w:tcPr>
          <w:p w14:paraId="3FE803E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2EA2E79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1128" w:type="dxa"/>
          </w:tcPr>
          <w:p w14:paraId="2D05C05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B057B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2100D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529DBE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1E6BFD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5A12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4F5FD5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126C23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6F5DA8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5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20CC398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5C74EB3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  <w:tc>
          <w:tcPr>
            <w:tcW w:w="1128" w:type="dxa"/>
          </w:tcPr>
          <w:p w14:paraId="5A2309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D2BE51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7FFAF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702FB9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87A29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85616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9204CA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5AFE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13AFA7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4 160-200G/M2 BIAŁY</w:t>
            </w:r>
            <w:r>
              <w:rPr>
                <w:rFonts w:cs="Arial"/>
                <w:szCs w:val="20"/>
              </w:rPr>
              <w:t>( RYZA 250)</w:t>
            </w:r>
          </w:p>
        </w:tc>
        <w:tc>
          <w:tcPr>
            <w:tcW w:w="987" w:type="dxa"/>
            <w:vAlign w:val="center"/>
          </w:tcPr>
          <w:p w14:paraId="5EA7086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YZA</w:t>
            </w:r>
          </w:p>
        </w:tc>
        <w:tc>
          <w:tcPr>
            <w:tcW w:w="988" w:type="dxa"/>
            <w:vAlign w:val="center"/>
          </w:tcPr>
          <w:p w14:paraId="48FB716D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13B3A0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82E6A8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7B8747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58A30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5739E4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8B2BE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45731C" w:rsidRPr="000B3A2C" w14:paraId="2291868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728A52A" w14:textId="77777777" w:rsidR="0045731C" w:rsidRPr="000B3A2C" w:rsidRDefault="0045731C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550C95" w14:textId="77777777" w:rsidR="0045731C" w:rsidRPr="000B3A2C" w:rsidRDefault="0045731C" w:rsidP="00C45EB3">
            <w:pPr>
              <w:rPr>
                <w:rFonts w:cs="Arial"/>
                <w:szCs w:val="20"/>
              </w:rPr>
            </w:pPr>
            <w:r w:rsidRPr="0045731C">
              <w:rPr>
                <w:rFonts w:cs="Arial"/>
                <w:szCs w:val="20"/>
              </w:rPr>
              <w:t>PAPIER TERMOCZUŁY DO DRUKARKI STERYLIZATORÓW  MMM BIAŁY , SZER.110 MM, OP=10 SZT</w:t>
            </w:r>
          </w:p>
        </w:tc>
        <w:tc>
          <w:tcPr>
            <w:tcW w:w="987" w:type="dxa"/>
            <w:vAlign w:val="center"/>
          </w:tcPr>
          <w:p w14:paraId="32D07F2E" w14:textId="77777777" w:rsidR="0045731C" w:rsidRPr="000B3A2C" w:rsidRDefault="0045731C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. </w:t>
            </w:r>
          </w:p>
        </w:tc>
        <w:tc>
          <w:tcPr>
            <w:tcW w:w="988" w:type="dxa"/>
            <w:vAlign w:val="center"/>
          </w:tcPr>
          <w:p w14:paraId="03ABD364" w14:textId="77777777" w:rsidR="0045731C" w:rsidRPr="000B3A2C" w:rsidRDefault="0045731C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1128" w:type="dxa"/>
          </w:tcPr>
          <w:p w14:paraId="71D96856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84903F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49E9508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2C82D13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475EB39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CDC1D2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C94E6E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3E1EE4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D8038AC" w14:textId="77777777" w:rsidR="00E4044E" w:rsidRPr="000B3A2C" w:rsidRDefault="00E4044E" w:rsidP="00C45EB3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KA TERMICZNA DO MYJNI SZER. 57MM</w:t>
            </w:r>
            <w:r>
              <w:rPr>
                <w:rFonts w:cs="Arial"/>
                <w:szCs w:val="20"/>
              </w:rPr>
              <w:t>/10M</w:t>
            </w:r>
          </w:p>
        </w:tc>
        <w:tc>
          <w:tcPr>
            <w:tcW w:w="987" w:type="dxa"/>
            <w:vAlign w:val="center"/>
          </w:tcPr>
          <w:p w14:paraId="4B0AEE8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D6CCAC3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51AB9D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C0E2C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C9F9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08364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C2048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345B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F67C0" w:rsidRPr="000B3A2C" w14:paraId="1562944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76BBB62" w14:textId="77777777" w:rsidR="00EF67C0" w:rsidRPr="000B3A2C" w:rsidRDefault="00EF67C0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007BA9" w14:textId="77777777" w:rsidR="00EF67C0" w:rsidRPr="000B3A2C" w:rsidRDefault="00EF67C0" w:rsidP="00C45E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KA TERMICZNA SZR 57MM/100M</w:t>
            </w:r>
          </w:p>
        </w:tc>
        <w:tc>
          <w:tcPr>
            <w:tcW w:w="987" w:type="dxa"/>
            <w:vAlign w:val="center"/>
          </w:tcPr>
          <w:p w14:paraId="3C94F32A" w14:textId="77777777" w:rsidR="00EF67C0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394153E5" w14:textId="77777777" w:rsidR="00EF67C0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1128" w:type="dxa"/>
          </w:tcPr>
          <w:p w14:paraId="1A3C5687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D046D2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C39AE99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BEBE1EC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46F95E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D974CC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D4A9DE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1DFE7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BEF75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IANKA DO MONITORÓW</w:t>
            </w:r>
          </w:p>
        </w:tc>
        <w:tc>
          <w:tcPr>
            <w:tcW w:w="987" w:type="dxa"/>
            <w:vAlign w:val="center"/>
          </w:tcPr>
          <w:p w14:paraId="0A230F1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E077B7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0018F1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8033F2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F9A27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7DA6A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13E604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10163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4BB224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29920B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7897009" w14:textId="77777777" w:rsidR="00E4044E" w:rsidRPr="00EE1A58" w:rsidRDefault="00E4044E" w:rsidP="00694732">
            <w:pPr>
              <w:rPr>
                <w:rFonts w:cs="Arial"/>
                <w:szCs w:val="20"/>
              </w:rPr>
            </w:pPr>
            <w:r w:rsidRPr="00EE1A58">
              <w:rPr>
                <w:rFonts w:cs="Arial"/>
                <w:szCs w:val="20"/>
              </w:rPr>
              <w:t>PINEZKI TABLICOWE</w:t>
            </w:r>
            <w:r w:rsidR="00EF67C0">
              <w:rPr>
                <w:rFonts w:cs="Arial"/>
                <w:szCs w:val="20"/>
              </w:rPr>
              <w:t xml:space="preserve"> OP.-12SZT</w:t>
            </w:r>
          </w:p>
        </w:tc>
        <w:tc>
          <w:tcPr>
            <w:tcW w:w="987" w:type="dxa"/>
            <w:vAlign w:val="center"/>
          </w:tcPr>
          <w:p w14:paraId="6E9BFBD5" w14:textId="77777777" w:rsidR="00E4044E" w:rsidRPr="00EE1A58" w:rsidRDefault="00E4044E" w:rsidP="00694732">
            <w:pPr>
              <w:jc w:val="center"/>
              <w:rPr>
                <w:rFonts w:cs="Arial"/>
                <w:szCs w:val="20"/>
              </w:rPr>
            </w:pPr>
            <w:r w:rsidRPr="00EE1A58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119103D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1128" w:type="dxa"/>
          </w:tcPr>
          <w:p w14:paraId="6990E9B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76337E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46436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8396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A3213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2035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874319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A1FC1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F40208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CD-R TYPU VERBATIM 700MB</w:t>
            </w:r>
          </w:p>
        </w:tc>
        <w:tc>
          <w:tcPr>
            <w:tcW w:w="987" w:type="dxa"/>
            <w:vAlign w:val="center"/>
          </w:tcPr>
          <w:p w14:paraId="7A2D585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A43996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0F41F9C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16EE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7C698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8CFA82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17303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44F120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C78274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CA083B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EAE7D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DVD+R VERBATIM</w:t>
            </w:r>
          </w:p>
        </w:tc>
        <w:tc>
          <w:tcPr>
            <w:tcW w:w="987" w:type="dxa"/>
            <w:vAlign w:val="center"/>
          </w:tcPr>
          <w:p w14:paraId="02CCF87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C642959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128" w:type="dxa"/>
          </w:tcPr>
          <w:p w14:paraId="7992FF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5E872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073D07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61225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13FF9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40F1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F67C0" w:rsidRPr="00EF67C0" w14:paraId="68119F8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8875B87" w14:textId="77777777" w:rsidR="00EF67C0" w:rsidRPr="000B3A2C" w:rsidRDefault="00EF67C0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BCF459A" w14:textId="77777777" w:rsidR="00EF67C0" w:rsidRPr="00EF67C0" w:rsidRDefault="00EF67C0" w:rsidP="00694732">
            <w:pPr>
              <w:rPr>
                <w:rFonts w:cs="Arial"/>
                <w:szCs w:val="20"/>
                <w:lang w:val="en-US"/>
              </w:rPr>
            </w:pPr>
            <w:r w:rsidRPr="00EF67C0">
              <w:rPr>
                <w:rFonts w:cs="Arial"/>
                <w:szCs w:val="20"/>
                <w:lang w:val="en-US"/>
              </w:rPr>
              <w:t>PŁYTY DVD-R VERBATIM 4,7GB</w:t>
            </w:r>
          </w:p>
        </w:tc>
        <w:tc>
          <w:tcPr>
            <w:tcW w:w="987" w:type="dxa"/>
            <w:vAlign w:val="center"/>
          </w:tcPr>
          <w:p w14:paraId="49ADEC94" w14:textId="77777777" w:rsidR="00EF67C0" w:rsidRPr="00EF67C0" w:rsidRDefault="00EF67C0" w:rsidP="00694732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88" w:type="dxa"/>
            <w:vAlign w:val="center"/>
          </w:tcPr>
          <w:p w14:paraId="3059B61E" w14:textId="77777777" w:rsidR="00EF67C0" w:rsidRPr="00EF67C0" w:rsidRDefault="00EF67C0" w:rsidP="00694732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0</w:t>
            </w:r>
          </w:p>
        </w:tc>
        <w:tc>
          <w:tcPr>
            <w:tcW w:w="1128" w:type="dxa"/>
          </w:tcPr>
          <w:p w14:paraId="7CAC7A41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7FDB1C40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13D7C135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71BCEC4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60D81E1A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E07B0AC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4E1DE3C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7221793" w14:textId="77777777" w:rsidR="00E4044E" w:rsidRPr="00EF67C0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41EF1CD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CD-R VERBATIM 700MB, DO N</w:t>
            </w:r>
            <w:r w:rsidR="00EF67C0">
              <w:rPr>
                <w:rFonts w:cs="Arial"/>
                <w:szCs w:val="20"/>
              </w:rPr>
              <w:t>A</w:t>
            </w:r>
            <w:r w:rsidRPr="000B3A2C">
              <w:rPr>
                <w:rFonts w:cs="Arial"/>
                <w:szCs w:val="20"/>
              </w:rPr>
              <w:t>DRUKU</w:t>
            </w:r>
          </w:p>
        </w:tc>
        <w:tc>
          <w:tcPr>
            <w:tcW w:w="987" w:type="dxa"/>
            <w:vAlign w:val="center"/>
          </w:tcPr>
          <w:p w14:paraId="0D327E6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5274F5D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00</w:t>
            </w:r>
          </w:p>
        </w:tc>
        <w:tc>
          <w:tcPr>
            <w:tcW w:w="1128" w:type="dxa"/>
          </w:tcPr>
          <w:p w14:paraId="301C93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60EF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8D8C0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E61C9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7F39B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D5DA2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2E80A5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B72CB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D3A6A6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PŁYTY DVD+R , </w:t>
            </w:r>
            <w:r w:rsidR="00EF67C0">
              <w:rPr>
                <w:rFonts w:cs="Arial"/>
                <w:szCs w:val="20"/>
              </w:rPr>
              <w:t>4,</w:t>
            </w:r>
            <w:r w:rsidRPr="000B3A2C">
              <w:rPr>
                <w:rFonts w:cs="Arial"/>
                <w:szCs w:val="20"/>
              </w:rPr>
              <w:t>7GB, DO NADRUKU</w:t>
            </w:r>
          </w:p>
        </w:tc>
        <w:tc>
          <w:tcPr>
            <w:tcW w:w="987" w:type="dxa"/>
            <w:vAlign w:val="center"/>
          </w:tcPr>
          <w:p w14:paraId="750FCA4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9CEF04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00</w:t>
            </w:r>
          </w:p>
        </w:tc>
        <w:tc>
          <w:tcPr>
            <w:tcW w:w="1128" w:type="dxa"/>
          </w:tcPr>
          <w:p w14:paraId="12E5F8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8176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0A1CB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17B97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B335A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1F2C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C6129C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AE2701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BF4230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ÓŁKA NA DOKUMENTY PLASTIKOWA PRZEZROCZYSTA</w:t>
            </w:r>
          </w:p>
        </w:tc>
        <w:tc>
          <w:tcPr>
            <w:tcW w:w="987" w:type="dxa"/>
            <w:vAlign w:val="center"/>
          </w:tcPr>
          <w:p w14:paraId="5FF115F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EE39A30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3C9F02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B3EF4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940DA6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80825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B87BF6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C70D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EA5770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8D966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CFF43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ÓŁKA NA DOKUMENTY PLASTIKOWA PRZYDYMIONA</w:t>
            </w:r>
          </w:p>
        </w:tc>
        <w:tc>
          <w:tcPr>
            <w:tcW w:w="987" w:type="dxa"/>
            <w:vAlign w:val="center"/>
          </w:tcPr>
          <w:p w14:paraId="24D8B30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859E81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1128" w:type="dxa"/>
          </w:tcPr>
          <w:p w14:paraId="1C29A9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5A4E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494B4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7EF7A5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9362DC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E863B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00151F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CD496D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ACB39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YBORNIK</w:t>
            </w:r>
          </w:p>
        </w:tc>
        <w:tc>
          <w:tcPr>
            <w:tcW w:w="987" w:type="dxa"/>
            <w:vAlign w:val="center"/>
          </w:tcPr>
          <w:p w14:paraId="6671913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DDE1A7E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3CAB30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E664D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05ABC0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28FDBE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298C28C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105A1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2A4C52B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B3029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77628D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ZSZYWACZ</w:t>
            </w:r>
          </w:p>
        </w:tc>
        <w:tc>
          <w:tcPr>
            <w:tcW w:w="987" w:type="dxa"/>
            <w:vAlign w:val="center"/>
          </w:tcPr>
          <w:p w14:paraId="7A0C932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F777BB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128" w:type="dxa"/>
          </w:tcPr>
          <w:p w14:paraId="35D20F3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69FAF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724D2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6AA97C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0314AA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4AD6B78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1220FD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0D698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6964B5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7 CM</w:t>
            </w:r>
          </w:p>
        </w:tc>
        <w:tc>
          <w:tcPr>
            <w:tcW w:w="987" w:type="dxa"/>
            <w:vAlign w:val="center"/>
          </w:tcPr>
          <w:p w14:paraId="1ED526A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23839D7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1</w:t>
            </w:r>
          </w:p>
        </w:tc>
        <w:tc>
          <w:tcPr>
            <w:tcW w:w="1128" w:type="dxa"/>
          </w:tcPr>
          <w:p w14:paraId="720FEC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67E783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37A3486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0E1C7D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75F6C81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17682A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35FCB02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69F53C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5D5AC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5 CM</w:t>
            </w:r>
          </w:p>
        </w:tc>
        <w:tc>
          <w:tcPr>
            <w:tcW w:w="987" w:type="dxa"/>
            <w:vAlign w:val="center"/>
          </w:tcPr>
          <w:p w14:paraId="0D7120B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801202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</w:t>
            </w:r>
          </w:p>
        </w:tc>
        <w:tc>
          <w:tcPr>
            <w:tcW w:w="1128" w:type="dxa"/>
          </w:tcPr>
          <w:p w14:paraId="6E3BC5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1940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D9A7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607AE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FB994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D85EDB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B2686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FE0CD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23ED9E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4 CM</w:t>
            </w:r>
          </w:p>
        </w:tc>
        <w:tc>
          <w:tcPr>
            <w:tcW w:w="987" w:type="dxa"/>
            <w:vAlign w:val="center"/>
          </w:tcPr>
          <w:p w14:paraId="2039AE2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FDA31EE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1128" w:type="dxa"/>
          </w:tcPr>
          <w:p w14:paraId="50BA60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1B0E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FA06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BE833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613203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6C759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86CB79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5D14F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0F9E26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KOROSZYT PLASTIKOWY</w:t>
            </w:r>
          </w:p>
        </w:tc>
        <w:tc>
          <w:tcPr>
            <w:tcW w:w="987" w:type="dxa"/>
            <w:vAlign w:val="center"/>
          </w:tcPr>
          <w:p w14:paraId="0D6F7CB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91100A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</w:t>
            </w:r>
          </w:p>
        </w:tc>
        <w:tc>
          <w:tcPr>
            <w:tcW w:w="1128" w:type="dxa"/>
          </w:tcPr>
          <w:p w14:paraId="6C53E40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5F7CF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F4A6D4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54FB4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DC6E6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7D9F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A21C87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CBDEB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12B070B" w14:textId="77777777" w:rsidR="00E4044E" w:rsidRPr="000B3A2C" w:rsidRDefault="00EF67C0" w:rsidP="00EF67C0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SKOROSZYT TEKTUROWY Z FAŁDĄ </w:t>
            </w:r>
          </w:p>
        </w:tc>
        <w:tc>
          <w:tcPr>
            <w:tcW w:w="987" w:type="dxa"/>
            <w:vAlign w:val="center"/>
          </w:tcPr>
          <w:p w14:paraId="0AB9E33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84DE9D5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40</w:t>
            </w:r>
          </w:p>
        </w:tc>
        <w:tc>
          <w:tcPr>
            <w:tcW w:w="1128" w:type="dxa"/>
          </w:tcPr>
          <w:p w14:paraId="00103CB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9F6E6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FF637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B0F14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24C5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BC6F13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1BF22A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1366A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C54DE38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KOROSZYT WPINANY W SEGREGATOR PLASTIKOWY</w:t>
            </w:r>
          </w:p>
        </w:tc>
        <w:tc>
          <w:tcPr>
            <w:tcW w:w="987" w:type="dxa"/>
            <w:vAlign w:val="center"/>
          </w:tcPr>
          <w:p w14:paraId="6EDDD8D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FD5A446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3</w:t>
            </w:r>
          </w:p>
        </w:tc>
        <w:tc>
          <w:tcPr>
            <w:tcW w:w="1128" w:type="dxa"/>
          </w:tcPr>
          <w:p w14:paraId="520BF3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83F9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11E3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A4791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B300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35A9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2D6162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A1B8C3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339E4FE" w14:textId="77777777" w:rsidR="00187FDB" w:rsidRPr="000B3A2C" w:rsidRDefault="00187FDB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OROWIDZ A4</w:t>
            </w:r>
          </w:p>
        </w:tc>
        <w:tc>
          <w:tcPr>
            <w:tcW w:w="987" w:type="dxa"/>
            <w:vAlign w:val="center"/>
          </w:tcPr>
          <w:p w14:paraId="5F1287B7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4ED4E19" w14:textId="77777777" w:rsidR="00187FDB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EDA0505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F9F42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58D65FE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C8E91E5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47FE91D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1EDF1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3130A2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221F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8DEB55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INACZ BIUROWY DUŻY</w:t>
            </w:r>
          </w:p>
        </w:tc>
        <w:tc>
          <w:tcPr>
            <w:tcW w:w="987" w:type="dxa"/>
            <w:vAlign w:val="center"/>
          </w:tcPr>
          <w:p w14:paraId="22E06B1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1678C43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1</w:t>
            </w:r>
          </w:p>
        </w:tc>
        <w:tc>
          <w:tcPr>
            <w:tcW w:w="1128" w:type="dxa"/>
          </w:tcPr>
          <w:p w14:paraId="320D608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3D0B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EE9ACF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59DC3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06290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5B8B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550741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79C0A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E0B54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INACZ BIUROWY MAŁY</w:t>
            </w:r>
          </w:p>
        </w:tc>
        <w:tc>
          <w:tcPr>
            <w:tcW w:w="987" w:type="dxa"/>
            <w:vAlign w:val="center"/>
          </w:tcPr>
          <w:p w14:paraId="1896A91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6E120A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2</w:t>
            </w:r>
          </w:p>
        </w:tc>
        <w:tc>
          <w:tcPr>
            <w:tcW w:w="1128" w:type="dxa"/>
          </w:tcPr>
          <w:p w14:paraId="65AEB64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A94B00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5326A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2A3F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1DE71A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BA761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66406D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A838C2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3A555C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RĘŻONE POWIETRZE</w:t>
            </w:r>
          </w:p>
        </w:tc>
        <w:tc>
          <w:tcPr>
            <w:tcW w:w="987" w:type="dxa"/>
            <w:vAlign w:val="center"/>
          </w:tcPr>
          <w:p w14:paraId="48D81B9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5A846F4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1128" w:type="dxa"/>
          </w:tcPr>
          <w:p w14:paraId="43B6CE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711EA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4DA9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F69A23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28146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47CE4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B8428D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6672DF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F5B17B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ŚCIERKA DO KOMPUTERA Z MIKROFIBRY (OP.3SZT)</w:t>
            </w:r>
          </w:p>
        </w:tc>
        <w:tc>
          <w:tcPr>
            <w:tcW w:w="987" w:type="dxa"/>
            <w:vAlign w:val="center"/>
          </w:tcPr>
          <w:p w14:paraId="14A9061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35AA480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376592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B8B7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762C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8DD72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3836C2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D7DE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76967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1EB67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D4AB339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BLICA KORKOWA 60X5</w:t>
            </w:r>
            <w:r w:rsidR="00E4044E" w:rsidRPr="000B3A2C">
              <w:rPr>
                <w:rFonts w:cs="Arial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55CA49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C7F25B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4D736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65BA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A0DBF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222B9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3B83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2D3C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40212C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D768A1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9CD67F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BLICA KORKOWA 30X4</w:t>
            </w:r>
            <w:r w:rsidR="00E4044E" w:rsidRPr="000B3A2C">
              <w:rPr>
                <w:rFonts w:cs="Arial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16DD91D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D2FC3E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3C7C8C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133752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E227F0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C71422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002EA8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AECA85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F44753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963C1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48C579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BEZBARWNA 2CM</w:t>
            </w:r>
          </w:p>
        </w:tc>
        <w:tc>
          <w:tcPr>
            <w:tcW w:w="987" w:type="dxa"/>
            <w:vAlign w:val="center"/>
          </w:tcPr>
          <w:p w14:paraId="7708DA8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9B34581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8</w:t>
            </w:r>
          </w:p>
        </w:tc>
        <w:tc>
          <w:tcPr>
            <w:tcW w:w="1128" w:type="dxa"/>
          </w:tcPr>
          <w:p w14:paraId="5D7E3A0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8437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16105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1D4A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8C7CC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0141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C9DB3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0525CC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BD4FC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BRĄZOWA 5CM</w:t>
            </w:r>
          </w:p>
        </w:tc>
        <w:tc>
          <w:tcPr>
            <w:tcW w:w="987" w:type="dxa"/>
            <w:vAlign w:val="center"/>
          </w:tcPr>
          <w:p w14:paraId="43AA3BD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4C689E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1128" w:type="dxa"/>
          </w:tcPr>
          <w:p w14:paraId="7FA686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7217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E0C28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799A3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B1D74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3FC51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62FBA9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7EB87A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1BFCDC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ŻÓŁTA</w:t>
            </w:r>
          </w:p>
        </w:tc>
        <w:tc>
          <w:tcPr>
            <w:tcW w:w="987" w:type="dxa"/>
            <w:vAlign w:val="center"/>
          </w:tcPr>
          <w:p w14:paraId="06457F3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2F395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35B804A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F96E45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AC2B2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46AA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40F527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ADB9D5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20C5A2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017191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12A4B1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ZIELONA</w:t>
            </w:r>
          </w:p>
        </w:tc>
        <w:tc>
          <w:tcPr>
            <w:tcW w:w="987" w:type="dxa"/>
            <w:vAlign w:val="center"/>
          </w:tcPr>
          <w:p w14:paraId="6E8F92F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506C16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3F35C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6586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1AA62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09858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F99FEE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D5CC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47334C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EEB676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7E9CC9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CZERWONA</w:t>
            </w:r>
          </w:p>
        </w:tc>
        <w:tc>
          <w:tcPr>
            <w:tcW w:w="987" w:type="dxa"/>
            <w:vAlign w:val="center"/>
          </w:tcPr>
          <w:p w14:paraId="5F5A298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0F7D8E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5F495D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C9B99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59D3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91F13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4944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D1CB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89407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2BCA48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0016D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BEZBARWNA SZER. 5CM</w:t>
            </w:r>
          </w:p>
        </w:tc>
        <w:tc>
          <w:tcPr>
            <w:tcW w:w="987" w:type="dxa"/>
            <w:vAlign w:val="center"/>
          </w:tcPr>
          <w:p w14:paraId="507953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991D36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128" w:type="dxa"/>
          </w:tcPr>
          <w:p w14:paraId="4A687C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58973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0EE5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8A39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CC442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4426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ADB540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97A749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D68AA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DWUSTRONNA 5 CM</w:t>
            </w:r>
          </w:p>
        </w:tc>
        <w:tc>
          <w:tcPr>
            <w:tcW w:w="987" w:type="dxa"/>
            <w:vAlign w:val="center"/>
          </w:tcPr>
          <w:p w14:paraId="369240C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3CBBB95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</w:t>
            </w:r>
          </w:p>
        </w:tc>
        <w:tc>
          <w:tcPr>
            <w:tcW w:w="1128" w:type="dxa"/>
          </w:tcPr>
          <w:p w14:paraId="59E7F9D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368046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87E64D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3F09D5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0D12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3BC53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7C7F8C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B3348D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7D3D3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TERMOTRANSFEROWA 57MM/110M DO DRUKARKI GODEX (WOSK ŻYWICA)</w:t>
            </w:r>
          </w:p>
        </w:tc>
        <w:tc>
          <w:tcPr>
            <w:tcW w:w="987" w:type="dxa"/>
            <w:vAlign w:val="center"/>
          </w:tcPr>
          <w:p w14:paraId="64A21EC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A8484A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08E2B1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BC53A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2E1C6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8D87F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A6168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8BA22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9DB069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D9FDF2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41CF5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SAMOPRZYLEPNA DO OPISYWANIA SEGREGATORÓW 6 CM</w:t>
            </w:r>
          </w:p>
        </w:tc>
        <w:tc>
          <w:tcPr>
            <w:tcW w:w="987" w:type="dxa"/>
            <w:vAlign w:val="center"/>
          </w:tcPr>
          <w:p w14:paraId="6CBBF82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22C996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04061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93373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5E96F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77222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9C90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5661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6D1D9A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297AF0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22B54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NA RZEPY</w:t>
            </w:r>
          </w:p>
        </w:tc>
        <w:tc>
          <w:tcPr>
            <w:tcW w:w="987" w:type="dxa"/>
            <w:vAlign w:val="center"/>
          </w:tcPr>
          <w:p w14:paraId="1E902E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C65CA77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1128" w:type="dxa"/>
          </w:tcPr>
          <w:p w14:paraId="0814F4D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70101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CB54D3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26084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C852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F0C52D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2F1C92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98425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B371AD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TEKTUROWA WIĄZANA</w:t>
            </w:r>
          </w:p>
        </w:tc>
        <w:tc>
          <w:tcPr>
            <w:tcW w:w="987" w:type="dxa"/>
            <w:vAlign w:val="center"/>
          </w:tcPr>
          <w:p w14:paraId="1C0D8C5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ECD9E1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0</w:t>
            </w:r>
          </w:p>
        </w:tc>
        <w:tc>
          <w:tcPr>
            <w:tcW w:w="1128" w:type="dxa"/>
          </w:tcPr>
          <w:p w14:paraId="413723A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5EF6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5119E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FFE19A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2A7C0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E5BF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6E6F8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0BFBE7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6FA52B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GUMKĄ BIAŁA</w:t>
            </w:r>
          </w:p>
        </w:tc>
        <w:tc>
          <w:tcPr>
            <w:tcW w:w="987" w:type="dxa"/>
            <w:vAlign w:val="center"/>
          </w:tcPr>
          <w:p w14:paraId="7C430F0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A3E7A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8</w:t>
            </w:r>
          </w:p>
        </w:tc>
        <w:tc>
          <w:tcPr>
            <w:tcW w:w="1128" w:type="dxa"/>
          </w:tcPr>
          <w:p w14:paraId="31FA5A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750E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1C060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C46F3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905A7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90AA52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B3C1C9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FB98E3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C92D88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SKRZYDŁOWA Z RZEPEM</w:t>
            </w:r>
          </w:p>
        </w:tc>
        <w:tc>
          <w:tcPr>
            <w:tcW w:w="987" w:type="dxa"/>
            <w:vAlign w:val="center"/>
          </w:tcPr>
          <w:p w14:paraId="588ABF5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DDB3AE7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1128" w:type="dxa"/>
          </w:tcPr>
          <w:p w14:paraId="3E6FA9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B3533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68C6C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42F20F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F0FA4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637F1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B0C194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22054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30692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NA ZAMEK</w:t>
            </w:r>
            <w:r>
              <w:rPr>
                <w:rFonts w:cs="Arial"/>
                <w:szCs w:val="20"/>
              </w:rPr>
              <w:t xml:space="preserve"> STRUNOWY</w:t>
            </w:r>
            <w:r w:rsidRPr="000B3A2C">
              <w:rPr>
                <w:rFonts w:cs="Arial"/>
                <w:szCs w:val="20"/>
              </w:rPr>
              <w:t xml:space="preserve"> A4</w:t>
            </w:r>
          </w:p>
        </w:tc>
        <w:tc>
          <w:tcPr>
            <w:tcW w:w="987" w:type="dxa"/>
            <w:vAlign w:val="center"/>
          </w:tcPr>
          <w:p w14:paraId="3C3DDAA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BF9ECF8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2E04B7B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07D3B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5232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D6A3C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FB19F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3C295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0DEA7D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A3169E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4B922A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GUMKĄ ŻÓŁTA</w:t>
            </w:r>
          </w:p>
        </w:tc>
        <w:tc>
          <w:tcPr>
            <w:tcW w:w="987" w:type="dxa"/>
            <w:vAlign w:val="center"/>
          </w:tcPr>
          <w:p w14:paraId="6D73490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AC605C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128" w:type="dxa"/>
          </w:tcPr>
          <w:p w14:paraId="19D9B5B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1DB7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1776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221B5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22D4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EF3FA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DAB541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DACA8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C98D04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KLIPSEM A4 ZAMYKANA</w:t>
            </w:r>
          </w:p>
        </w:tc>
        <w:tc>
          <w:tcPr>
            <w:tcW w:w="987" w:type="dxa"/>
            <w:vAlign w:val="center"/>
          </w:tcPr>
          <w:p w14:paraId="1D7AD37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C1035E2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</w:t>
            </w:r>
          </w:p>
        </w:tc>
        <w:tc>
          <w:tcPr>
            <w:tcW w:w="1128" w:type="dxa"/>
          </w:tcPr>
          <w:p w14:paraId="64EFDF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6DF2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F9C79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6BBC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E2E85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9B91D7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8D4CB8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C4C5C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7E32BB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MPERÓWKA</w:t>
            </w:r>
          </w:p>
        </w:tc>
        <w:tc>
          <w:tcPr>
            <w:tcW w:w="987" w:type="dxa"/>
            <w:vAlign w:val="center"/>
          </w:tcPr>
          <w:p w14:paraId="41110AE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5DD4B8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55A7C95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E50B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E09D7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ABACF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716DAC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D462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3D815A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8FF45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B9EB88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CZARNY</w:t>
            </w:r>
          </w:p>
        </w:tc>
        <w:tc>
          <w:tcPr>
            <w:tcW w:w="987" w:type="dxa"/>
            <w:vAlign w:val="center"/>
          </w:tcPr>
          <w:p w14:paraId="531AE37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9956229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02E3AA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31077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9BE4C9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8C6E6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A745E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65C2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A3AE4E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3C3ED6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E776FB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CZERWONY</w:t>
            </w:r>
          </w:p>
        </w:tc>
        <w:tc>
          <w:tcPr>
            <w:tcW w:w="987" w:type="dxa"/>
            <w:vAlign w:val="center"/>
          </w:tcPr>
          <w:p w14:paraId="5706B85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7DBE10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09541B6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AAB82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0CD6F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4325C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18F0B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6D7A75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AA38E6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6B81C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5D7FD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GRANATOWY</w:t>
            </w:r>
          </w:p>
        </w:tc>
        <w:tc>
          <w:tcPr>
            <w:tcW w:w="987" w:type="dxa"/>
            <w:vAlign w:val="center"/>
          </w:tcPr>
          <w:p w14:paraId="18FD18F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0B3AF32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1128" w:type="dxa"/>
          </w:tcPr>
          <w:p w14:paraId="4854E7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413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DD25C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A3EE1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53C6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E05A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0A05031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F9A030A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7394BE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WKŁAD ZENITH</w:t>
            </w:r>
          </w:p>
        </w:tc>
        <w:tc>
          <w:tcPr>
            <w:tcW w:w="987" w:type="dxa"/>
            <w:vAlign w:val="center"/>
          </w:tcPr>
          <w:p w14:paraId="271DE51D" w14:textId="77777777" w:rsidR="00F72FD1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0EB43D5" w14:textId="77777777" w:rsidR="00F72FD1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1C961900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49C794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A7A438B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F7E0FF9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37B38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EFF7D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BFEC48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D53BA4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1F2A5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ŻÓŁTY</w:t>
            </w:r>
          </w:p>
        </w:tc>
        <w:tc>
          <w:tcPr>
            <w:tcW w:w="987" w:type="dxa"/>
            <w:vAlign w:val="center"/>
          </w:tcPr>
          <w:p w14:paraId="16A8039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69E128B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  <w:tc>
          <w:tcPr>
            <w:tcW w:w="1128" w:type="dxa"/>
          </w:tcPr>
          <w:p w14:paraId="393A26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EF6B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9EF7BF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37435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C420A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9C1C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E277E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7C546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62CB5D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ZIELONY</w:t>
            </w:r>
          </w:p>
        </w:tc>
        <w:tc>
          <w:tcPr>
            <w:tcW w:w="987" w:type="dxa"/>
            <w:vAlign w:val="center"/>
          </w:tcPr>
          <w:p w14:paraId="3C47FF6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11EACA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00D325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53FD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440F1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A8135A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9F31A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E3B909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59D4B8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27EA3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51027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RÓŻOWY</w:t>
            </w:r>
          </w:p>
        </w:tc>
        <w:tc>
          <w:tcPr>
            <w:tcW w:w="987" w:type="dxa"/>
            <w:vAlign w:val="center"/>
          </w:tcPr>
          <w:p w14:paraId="28D7875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F6ECF0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1128" w:type="dxa"/>
          </w:tcPr>
          <w:p w14:paraId="0908CD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1B439F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A1FE9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55780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8D97F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0A4F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DA1C77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E680A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8589C4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16 KARTKOWY W KRATKĘ</w:t>
            </w:r>
          </w:p>
        </w:tc>
        <w:tc>
          <w:tcPr>
            <w:tcW w:w="987" w:type="dxa"/>
            <w:vAlign w:val="center"/>
          </w:tcPr>
          <w:p w14:paraId="0A6F396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7FA5C2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0AADB9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B631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99D50F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33791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5E649E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EACFE3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0453A0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6E1C9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4C7A9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32 KARTKOWY W KRATKĘ</w:t>
            </w:r>
          </w:p>
        </w:tc>
        <w:tc>
          <w:tcPr>
            <w:tcW w:w="987" w:type="dxa"/>
            <w:vAlign w:val="center"/>
          </w:tcPr>
          <w:p w14:paraId="5207DE9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2F39B6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269E8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342B8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B771B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5BA4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C00A8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6156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0E2CE1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AD0DD5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C90E0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60 KARTKOWY W KRATKĘ</w:t>
            </w:r>
          </w:p>
        </w:tc>
        <w:tc>
          <w:tcPr>
            <w:tcW w:w="987" w:type="dxa"/>
            <w:vAlign w:val="center"/>
          </w:tcPr>
          <w:p w14:paraId="412CFDB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60D112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1128" w:type="dxa"/>
          </w:tcPr>
          <w:p w14:paraId="6E587C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A791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E94A1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70F5A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3049A5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2A0E0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DB8871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8089C2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D5B313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96 KARTKOWY W KRATKĘ</w:t>
            </w:r>
          </w:p>
        </w:tc>
        <w:tc>
          <w:tcPr>
            <w:tcW w:w="987" w:type="dxa"/>
            <w:vAlign w:val="center"/>
          </w:tcPr>
          <w:p w14:paraId="0E7B51B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BFB7BD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69CA48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47C5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C772A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2B1FA1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0D391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83C8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505EC0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23A9C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349C5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4 96 KARTKOWY Z MIĘKKĄ  OPRAWĄ</w:t>
            </w:r>
          </w:p>
        </w:tc>
        <w:tc>
          <w:tcPr>
            <w:tcW w:w="987" w:type="dxa"/>
            <w:vAlign w:val="center"/>
          </w:tcPr>
          <w:p w14:paraId="475DC0A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2B43F06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1128" w:type="dxa"/>
          </w:tcPr>
          <w:p w14:paraId="07E2B52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F4C69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6F36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27F8D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26A50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96A3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9A901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F3C4F5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BD6A91" w14:textId="77777777" w:rsidR="00E4044E" w:rsidRPr="000B3A2C" w:rsidRDefault="00E4044E" w:rsidP="00AE2B38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ACZ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78AE16F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9B3D6D9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</w:p>
        </w:tc>
        <w:tc>
          <w:tcPr>
            <w:tcW w:w="1128" w:type="dxa"/>
          </w:tcPr>
          <w:p w14:paraId="134629D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C0AD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BC8D8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2D4EA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C2EFC1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88CF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071B79D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C96E7DE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4A3938" w14:textId="77777777" w:rsidR="00187FDB" w:rsidRPr="000B3A2C" w:rsidRDefault="00187FDB" w:rsidP="00AE2B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SZYWACZ BIUROWY DUŻY</w:t>
            </w:r>
          </w:p>
        </w:tc>
        <w:tc>
          <w:tcPr>
            <w:tcW w:w="987" w:type="dxa"/>
            <w:vAlign w:val="center"/>
          </w:tcPr>
          <w:p w14:paraId="6E81DFB3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76FC560" w14:textId="77777777" w:rsidR="00187FDB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65F3A45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F4FE8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7D5D8E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1EF483F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B37E6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058710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AE189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41EA8F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743EBF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KI</w:t>
            </w:r>
            <w:r>
              <w:rPr>
                <w:rFonts w:cs="Arial"/>
                <w:szCs w:val="20"/>
              </w:rPr>
              <w:t xml:space="preserve"> 24/6</w:t>
            </w:r>
          </w:p>
        </w:tc>
        <w:tc>
          <w:tcPr>
            <w:tcW w:w="987" w:type="dxa"/>
            <w:vAlign w:val="center"/>
          </w:tcPr>
          <w:p w14:paraId="33C0F27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C23C4B6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5</w:t>
            </w:r>
          </w:p>
        </w:tc>
        <w:tc>
          <w:tcPr>
            <w:tcW w:w="1128" w:type="dxa"/>
          </w:tcPr>
          <w:p w14:paraId="533E34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5F26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15F23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9EDD1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7809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F1244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994067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5FEA5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ADC394" w14:textId="77777777" w:rsidR="00E4044E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SZYWKI NOVUS 23/8</w:t>
            </w:r>
          </w:p>
        </w:tc>
        <w:tc>
          <w:tcPr>
            <w:tcW w:w="987" w:type="dxa"/>
            <w:vAlign w:val="center"/>
          </w:tcPr>
          <w:p w14:paraId="3834D28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5D7DE6C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420C2B2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E13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6C6F5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9D1CA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54DC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9C84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E7F099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C875D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B5CBF6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KI NO 10</w:t>
            </w:r>
          </w:p>
        </w:tc>
        <w:tc>
          <w:tcPr>
            <w:tcW w:w="987" w:type="dxa"/>
            <w:vAlign w:val="center"/>
          </w:tcPr>
          <w:p w14:paraId="60286CA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9DDE59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20BE9DC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B81B7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033A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3E2E53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2804A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AFEF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386171F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A9EFBC2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02D1386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ZBIET </w:t>
            </w:r>
            <w:r w:rsidR="00061645">
              <w:rPr>
                <w:rFonts w:cs="Arial"/>
                <w:szCs w:val="20"/>
              </w:rPr>
              <w:t xml:space="preserve">DO BINDOWNICY </w:t>
            </w:r>
            <w:r>
              <w:rPr>
                <w:rFonts w:cs="Arial"/>
                <w:szCs w:val="20"/>
              </w:rPr>
              <w:t>16MM</w:t>
            </w:r>
            <w:r w:rsidR="00061645">
              <w:rPr>
                <w:rFonts w:cs="Arial"/>
                <w:szCs w:val="20"/>
              </w:rPr>
              <w:t xml:space="preserve"> OP.- 100SZT</w:t>
            </w:r>
          </w:p>
        </w:tc>
        <w:tc>
          <w:tcPr>
            <w:tcW w:w="987" w:type="dxa"/>
            <w:vAlign w:val="center"/>
          </w:tcPr>
          <w:p w14:paraId="6C52D18C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403DC7D8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1D28772C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709453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F6F69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65FC34B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2D4016C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47324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557A554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D5CFD5A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3700E28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ZBIET</w:t>
            </w:r>
            <w:r w:rsidR="00061645">
              <w:rPr>
                <w:rFonts w:cs="Arial"/>
                <w:szCs w:val="20"/>
              </w:rPr>
              <w:t xml:space="preserve"> DO BINDOWNICY 22MM OP.- 100SZT</w:t>
            </w:r>
          </w:p>
        </w:tc>
        <w:tc>
          <w:tcPr>
            <w:tcW w:w="987" w:type="dxa"/>
            <w:vAlign w:val="center"/>
          </w:tcPr>
          <w:p w14:paraId="3CDBF1AB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5CD2FE7E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257A0BA8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61DE460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CF277E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D2AE6D6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1E68653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3BBC4D2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2EA1635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1265CF9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7C9A55B" w14:textId="77777777" w:rsidR="00F72FD1" w:rsidRPr="000B3A2C" w:rsidRDefault="0006164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ZBIET DO BINDOWNICY 25MM OP.- 100SZT</w:t>
            </w:r>
          </w:p>
        </w:tc>
        <w:tc>
          <w:tcPr>
            <w:tcW w:w="987" w:type="dxa"/>
            <w:vAlign w:val="center"/>
          </w:tcPr>
          <w:p w14:paraId="1DD9794A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B0ECE92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21783D7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29AFEA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94E718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16754B7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429BB2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FED796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2B1D0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6CF63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F2F891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IDENTYFIKATOR</w:t>
            </w:r>
          </w:p>
        </w:tc>
        <w:tc>
          <w:tcPr>
            <w:tcW w:w="987" w:type="dxa"/>
            <w:vAlign w:val="center"/>
          </w:tcPr>
          <w:p w14:paraId="0DABAFD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E84D698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</w:t>
            </w:r>
          </w:p>
        </w:tc>
        <w:tc>
          <w:tcPr>
            <w:tcW w:w="1128" w:type="dxa"/>
          </w:tcPr>
          <w:p w14:paraId="19294D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09891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825B5E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9C0700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6979C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639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6ED7D8D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059166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AA7D990" w14:textId="77777777" w:rsidR="009D3D15" w:rsidRPr="000B3A2C" w:rsidRDefault="009D3D1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ŻYK DO PAPIERU</w:t>
            </w:r>
          </w:p>
        </w:tc>
        <w:tc>
          <w:tcPr>
            <w:tcW w:w="987" w:type="dxa"/>
            <w:vAlign w:val="center"/>
          </w:tcPr>
          <w:p w14:paraId="6452252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E693492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65129D3A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626B242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914EF0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28E3989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420945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6A875E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948E49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A5C88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0BD3E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WĄSY SKOROSZYTOWE Z METALOWĄ BLASZKĄ (25SZT/OP)</w:t>
            </w:r>
          </w:p>
        </w:tc>
        <w:tc>
          <w:tcPr>
            <w:tcW w:w="987" w:type="dxa"/>
            <w:vAlign w:val="center"/>
          </w:tcPr>
          <w:p w14:paraId="18CD9A2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22A01527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2582F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14635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3411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99F39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C6951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6D25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C68FE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C76EFB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9D71E6A" w14:textId="77777777" w:rsidR="00E4044E" w:rsidRPr="000B3A2C" w:rsidRDefault="00E4044E" w:rsidP="001711F9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GNESY DO TABLIC (KPL. 10 SZT)</w:t>
            </w:r>
          </w:p>
        </w:tc>
        <w:tc>
          <w:tcPr>
            <w:tcW w:w="987" w:type="dxa"/>
            <w:vAlign w:val="center"/>
          </w:tcPr>
          <w:p w14:paraId="7CB6A7A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PL</w:t>
            </w:r>
          </w:p>
        </w:tc>
        <w:tc>
          <w:tcPr>
            <w:tcW w:w="988" w:type="dxa"/>
            <w:vAlign w:val="center"/>
          </w:tcPr>
          <w:p w14:paraId="064B18D3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1128" w:type="dxa"/>
          </w:tcPr>
          <w:p w14:paraId="0A0418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1C0D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142CD7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D07B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B30554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4439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B6CE5A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EAF20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5340D1" w14:textId="77777777" w:rsidR="00E4044E" w:rsidRPr="000B3A2C" w:rsidRDefault="0006164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DRIVE 64</w:t>
            </w:r>
            <w:r w:rsidR="00E4044E" w:rsidRPr="000B3A2C">
              <w:rPr>
                <w:rFonts w:cs="Arial"/>
                <w:szCs w:val="20"/>
              </w:rPr>
              <w:t xml:space="preserve"> GB (NA PORT USB 3.0)</w:t>
            </w:r>
          </w:p>
        </w:tc>
        <w:tc>
          <w:tcPr>
            <w:tcW w:w="987" w:type="dxa"/>
            <w:vAlign w:val="center"/>
          </w:tcPr>
          <w:p w14:paraId="46EA891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E98FD4F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3E3A99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0CF5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13B16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EDD9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9CC4A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5D9D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84424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BB2A16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EE73B5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GUMKI RECEPTURKI 60MM</w:t>
            </w:r>
          </w:p>
        </w:tc>
        <w:tc>
          <w:tcPr>
            <w:tcW w:w="987" w:type="dxa"/>
            <w:vAlign w:val="center"/>
          </w:tcPr>
          <w:p w14:paraId="37DD798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G.</w:t>
            </w:r>
          </w:p>
        </w:tc>
        <w:tc>
          <w:tcPr>
            <w:tcW w:w="988" w:type="dxa"/>
            <w:vAlign w:val="center"/>
          </w:tcPr>
          <w:p w14:paraId="468B73E0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6EE937A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40A10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1CC72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810ED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6E42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73A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499D386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3EED737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CC30868" w14:textId="77777777" w:rsidR="009D3D15" w:rsidRPr="000B3A2C" w:rsidRDefault="009D3D1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KA Z KLIPEM A4</w:t>
            </w:r>
          </w:p>
        </w:tc>
        <w:tc>
          <w:tcPr>
            <w:tcW w:w="987" w:type="dxa"/>
            <w:vAlign w:val="center"/>
          </w:tcPr>
          <w:p w14:paraId="61267D2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C9C5FA5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360DF6F0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C71F4A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2084C61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66C755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8F9D428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4CEFED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08BC88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F8AABE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5F2866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ŁADKI INDEKSUJĄCE FOLIOWE</w:t>
            </w:r>
          </w:p>
        </w:tc>
        <w:tc>
          <w:tcPr>
            <w:tcW w:w="987" w:type="dxa"/>
            <w:vAlign w:val="center"/>
          </w:tcPr>
          <w:p w14:paraId="741A049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252DF389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128" w:type="dxa"/>
          </w:tcPr>
          <w:p w14:paraId="6EE4A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BDBF0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E5537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3CDF1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84744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1DD5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2B43FE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98C4A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8BDF9F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FOLIA LAMINACYJNA A4 (OP=100SZT)</w:t>
            </w:r>
          </w:p>
        </w:tc>
        <w:tc>
          <w:tcPr>
            <w:tcW w:w="987" w:type="dxa"/>
            <w:vAlign w:val="center"/>
          </w:tcPr>
          <w:p w14:paraId="1B2A44E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FA22E28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1128" w:type="dxa"/>
          </w:tcPr>
          <w:p w14:paraId="4BD17F0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025E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8F7AC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0B001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B454C9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98F32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3AA83C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0592D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8DEDB81" w14:textId="77777777" w:rsidR="00E4044E" w:rsidRPr="000B3A2C" w:rsidRDefault="00863454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IPS DO SPINANIA DOKUMENTÓW 25</w:t>
            </w:r>
            <w:r w:rsidR="00E4044E" w:rsidRPr="000B3A2C">
              <w:rPr>
                <w:rFonts w:cs="Arial"/>
                <w:szCs w:val="20"/>
              </w:rPr>
              <w:t>MM (OP=12SZT)</w:t>
            </w:r>
          </w:p>
        </w:tc>
        <w:tc>
          <w:tcPr>
            <w:tcW w:w="987" w:type="dxa"/>
            <w:vAlign w:val="center"/>
          </w:tcPr>
          <w:p w14:paraId="7897D3C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3A56DE9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2C7669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5A7DB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3AB12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E898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A2163F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E04A7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63454" w:rsidRPr="000B3A2C" w14:paraId="2133192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F8EB6AC" w14:textId="77777777" w:rsidR="00863454" w:rsidRPr="000B3A2C" w:rsidRDefault="00863454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102B99A" w14:textId="77777777" w:rsidR="00863454" w:rsidRPr="000B3A2C" w:rsidRDefault="00863454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KŁAD NA BIURKO</w:t>
            </w:r>
          </w:p>
        </w:tc>
        <w:tc>
          <w:tcPr>
            <w:tcW w:w="987" w:type="dxa"/>
            <w:vAlign w:val="center"/>
          </w:tcPr>
          <w:p w14:paraId="20972FF9" w14:textId="77777777" w:rsidR="00863454" w:rsidRPr="00863454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31833EE" w14:textId="77777777" w:rsidR="00863454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128" w:type="dxa"/>
          </w:tcPr>
          <w:p w14:paraId="328D0E73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701536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EEAA4BD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BEC49E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389D910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58F16F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6329A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57A66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D96DB8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A4 (OP=5SZT/5KOLORÓW)</w:t>
            </w:r>
          </w:p>
        </w:tc>
        <w:tc>
          <w:tcPr>
            <w:tcW w:w="987" w:type="dxa"/>
            <w:vAlign w:val="center"/>
          </w:tcPr>
          <w:p w14:paraId="1F71F49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1C1E1A8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128" w:type="dxa"/>
          </w:tcPr>
          <w:p w14:paraId="35FAD3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9D582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94B14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06502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E15E21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88F8D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95115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E5052B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81DEB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1/3 A4</w:t>
            </w:r>
          </w:p>
        </w:tc>
        <w:tc>
          <w:tcPr>
            <w:tcW w:w="987" w:type="dxa"/>
            <w:vAlign w:val="center"/>
          </w:tcPr>
          <w:p w14:paraId="434A011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91813A4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7BB636F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867B15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0C44E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ABD39E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86210E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5304A0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B3803C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9C7EB5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59B1D5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A4 10 KART KARTONOWE Z KARTĄ OPISOWĄ</w:t>
            </w:r>
          </w:p>
        </w:tc>
        <w:tc>
          <w:tcPr>
            <w:tcW w:w="987" w:type="dxa"/>
            <w:vAlign w:val="center"/>
          </w:tcPr>
          <w:p w14:paraId="5AC0DB0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39EBE42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128" w:type="dxa"/>
          </w:tcPr>
          <w:p w14:paraId="6BF5BE5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94240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73767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37857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ACB43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E0F58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DB86F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EF4B01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C137BC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ALKULATOR BIUROWY</w:t>
            </w:r>
          </w:p>
        </w:tc>
        <w:tc>
          <w:tcPr>
            <w:tcW w:w="987" w:type="dxa"/>
            <w:vAlign w:val="center"/>
          </w:tcPr>
          <w:p w14:paraId="328067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32082EA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114AEFE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2E125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279568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3FA74C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A5EFC6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9064D9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16753E" w:rsidRPr="000B3A2C" w14:paraId="2344B2D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DD5041A" w14:textId="77777777" w:rsidR="0016753E" w:rsidRPr="000B3A2C" w:rsidRDefault="0016753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0B1B89" w14:textId="77777777" w:rsidR="0016753E" w:rsidRPr="000B3A2C" w:rsidRDefault="0016753E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KŁADKA DO PISANIA Z OKŁADKĄ A4</w:t>
            </w:r>
          </w:p>
        </w:tc>
        <w:tc>
          <w:tcPr>
            <w:tcW w:w="987" w:type="dxa"/>
            <w:vAlign w:val="center"/>
          </w:tcPr>
          <w:p w14:paraId="152C1231" w14:textId="77777777" w:rsidR="0016753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6C296D9" w14:textId="77777777" w:rsidR="0016753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0221F3C1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90DC52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F613240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ED1806A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6384112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250BDB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1FCAF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D8EAE1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BA629C" w14:textId="77777777" w:rsidR="00E4044E" w:rsidRPr="000B3A2C" w:rsidRDefault="0016753E" w:rsidP="0016753E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WAŁEK BARWIĄCY BLITZ TRZYRZĘDOWY </w:t>
            </w:r>
          </w:p>
        </w:tc>
        <w:tc>
          <w:tcPr>
            <w:tcW w:w="987" w:type="dxa"/>
            <w:vAlign w:val="center"/>
          </w:tcPr>
          <w:p w14:paraId="5A65A68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8B186AC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1D8825D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B215D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A12F61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4776DB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4B95A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5C64A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0805C0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5B974B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6C053CC" w14:textId="77777777" w:rsidR="00E4044E" w:rsidRPr="000B3A2C" w:rsidRDefault="0016753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ASKA IDENTYFIKACYJNA 29,2X1,9</w:t>
            </w:r>
            <w:r>
              <w:rPr>
                <w:rFonts w:cs="Arial"/>
                <w:szCs w:val="20"/>
              </w:rPr>
              <w:t xml:space="preserve">  DO DRUKARKI GODEX OP.=2 ROLKI</w:t>
            </w:r>
          </w:p>
        </w:tc>
        <w:tc>
          <w:tcPr>
            <w:tcW w:w="987" w:type="dxa"/>
            <w:vAlign w:val="center"/>
          </w:tcPr>
          <w:p w14:paraId="7B5BA17B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54EECDD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128" w:type="dxa"/>
          </w:tcPr>
          <w:p w14:paraId="3FE193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E2B9A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FA41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B627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226FF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2D43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A025C9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57519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BE0B82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SAMOPRZYLEPNE A4 210X297</w:t>
            </w:r>
          </w:p>
        </w:tc>
        <w:tc>
          <w:tcPr>
            <w:tcW w:w="987" w:type="dxa"/>
            <w:vAlign w:val="center"/>
          </w:tcPr>
          <w:p w14:paraId="4705D53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45D23E8E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2DB6AC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0B09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66D6E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F4096E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EABD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754C7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40B9C0D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A63EDC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FC62E06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ROLKA </w:t>
            </w:r>
            <w:r>
              <w:rPr>
                <w:rFonts w:cs="Arial"/>
                <w:szCs w:val="20"/>
              </w:rPr>
              <w:t xml:space="preserve">TERMICZNA </w:t>
            </w:r>
            <w:r w:rsidRPr="000B3A2C">
              <w:rPr>
                <w:rFonts w:cs="Arial"/>
                <w:szCs w:val="20"/>
              </w:rPr>
              <w:t>TOP SOR 80</w:t>
            </w:r>
            <w:r>
              <w:rPr>
                <w:rFonts w:cs="Arial"/>
                <w:szCs w:val="20"/>
              </w:rPr>
              <w:t>MM</w:t>
            </w:r>
            <w:r w:rsidRPr="000B3A2C">
              <w:rPr>
                <w:rFonts w:cs="Arial"/>
                <w:szCs w:val="20"/>
              </w:rPr>
              <w:t>X80</w:t>
            </w: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987" w:type="dxa"/>
            <w:vAlign w:val="center"/>
          </w:tcPr>
          <w:p w14:paraId="50E08D8C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988" w:type="dxa"/>
            <w:vAlign w:val="center"/>
          </w:tcPr>
          <w:p w14:paraId="51A306E1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128" w:type="dxa"/>
          </w:tcPr>
          <w:p w14:paraId="764BC977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7CD15E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78D5CB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DAEB3FF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3C2305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182114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22D1E02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1274036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D71E20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DO DRUKARKI ZEBRA GK450D</w:t>
            </w:r>
            <w:r>
              <w:rPr>
                <w:rFonts w:cs="Arial"/>
                <w:szCs w:val="20"/>
              </w:rPr>
              <w:t xml:space="preserve"> </w:t>
            </w:r>
            <w:r w:rsidRPr="000B3A2C">
              <w:rPr>
                <w:rFonts w:cs="Arial"/>
                <w:szCs w:val="20"/>
              </w:rPr>
              <w:t>35X25MM ŻÓŁTE</w:t>
            </w:r>
          </w:p>
        </w:tc>
        <w:tc>
          <w:tcPr>
            <w:tcW w:w="987" w:type="dxa"/>
            <w:vAlign w:val="center"/>
          </w:tcPr>
          <w:p w14:paraId="5CAB888A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A20AF2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1128" w:type="dxa"/>
          </w:tcPr>
          <w:p w14:paraId="528AC692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F0B505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D5D3C7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CE544D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8E10D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28FF2B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065D20C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890EF3D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B36E468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PERTA C4 BIAŁA</w:t>
            </w:r>
          </w:p>
        </w:tc>
        <w:tc>
          <w:tcPr>
            <w:tcW w:w="987" w:type="dxa"/>
            <w:vAlign w:val="center"/>
          </w:tcPr>
          <w:p w14:paraId="23E53D2E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C68C78F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4ABC751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AE5D44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E0D22C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8FBD93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0CA457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D8B324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54E4220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BE5A30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A96C79E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BIAŁA</w:t>
            </w:r>
          </w:p>
        </w:tc>
        <w:tc>
          <w:tcPr>
            <w:tcW w:w="987" w:type="dxa"/>
            <w:vAlign w:val="center"/>
          </w:tcPr>
          <w:p w14:paraId="1574CC9F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988" w:type="dxa"/>
            <w:vAlign w:val="center"/>
          </w:tcPr>
          <w:p w14:paraId="3CDAA98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0</w:t>
            </w:r>
          </w:p>
        </w:tc>
        <w:tc>
          <w:tcPr>
            <w:tcW w:w="1128" w:type="dxa"/>
          </w:tcPr>
          <w:p w14:paraId="2BA6A1F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A07F9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24B64D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67C97F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A9D49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4E962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64F3A24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EFA2CAD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E90C349" w14:textId="77777777" w:rsidR="003A30CD" w:rsidRPr="000B3A2C" w:rsidRDefault="003A30CD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ZKA A3 KOPERTOWA NA ZATRZASK</w:t>
            </w:r>
          </w:p>
        </w:tc>
        <w:tc>
          <w:tcPr>
            <w:tcW w:w="987" w:type="dxa"/>
            <w:vAlign w:val="center"/>
          </w:tcPr>
          <w:p w14:paraId="42A0AA9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8BCA857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6892CA6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6B9F1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C42999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17CBB6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92E630B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9A63CD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7E861AF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1A4C8AB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9B32A47" w14:textId="77777777" w:rsidR="003A30CD" w:rsidRPr="000B3A2C" w:rsidRDefault="003A30CD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URKACZ DUŻY</w:t>
            </w:r>
            <w:r w:rsidR="009D3D15" w:rsidRPr="000B3A2C">
              <w:rPr>
                <w:rFonts w:cs="Arial"/>
                <w:szCs w:val="20"/>
              </w:rPr>
              <w:t xml:space="preserve"> NA 110 KARTEK</w:t>
            </w:r>
          </w:p>
        </w:tc>
        <w:tc>
          <w:tcPr>
            <w:tcW w:w="987" w:type="dxa"/>
            <w:vAlign w:val="center"/>
          </w:tcPr>
          <w:p w14:paraId="4969BDD5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8A47EA0" w14:textId="77777777" w:rsidR="003A30CD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599AAFB1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5304FA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F29EF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C97A1F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5EABA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EB64C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74B35BA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C4FBB9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4F9D66E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6; ROK PRODUKCJI NIE STARSZE NIŻ 2023 R.</w:t>
            </w:r>
          </w:p>
        </w:tc>
        <w:tc>
          <w:tcPr>
            <w:tcW w:w="987" w:type="dxa"/>
            <w:vAlign w:val="center"/>
          </w:tcPr>
          <w:p w14:paraId="4FA3F4EE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FF8266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0</w:t>
            </w:r>
          </w:p>
        </w:tc>
        <w:tc>
          <w:tcPr>
            <w:tcW w:w="1128" w:type="dxa"/>
          </w:tcPr>
          <w:p w14:paraId="4DE706E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FFB31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685580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48F285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30B47A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C7C3E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3A88072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FCFA3FB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BD2A255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14; ROK PRODUKCJI NIE STARSZE NIŻ 2023 R.</w:t>
            </w:r>
          </w:p>
        </w:tc>
        <w:tc>
          <w:tcPr>
            <w:tcW w:w="987" w:type="dxa"/>
            <w:vAlign w:val="center"/>
          </w:tcPr>
          <w:p w14:paraId="5AAA8206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A4B16C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1128" w:type="dxa"/>
          </w:tcPr>
          <w:p w14:paraId="0DB631D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A261D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D8F538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E857D7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22B73C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059DE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B90D44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883C24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877EF0A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3; ROK PRODUKCJI NIE STARSZE NIŻ 2023 R.</w:t>
            </w:r>
          </w:p>
        </w:tc>
        <w:tc>
          <w:tcPr>
            <w:tcW w:w="987" w:type="dxa"/>
            <w:vAlign w:val="center"/>
          </w:tcPr>
          <w:p w14:paraId="2C1A5B27" w14:textId="77777777" w:rsidR="009D3D15" w:rsidRPr="00D13F83" w:rsidRDefault="009D3D15" w:rsidP="00766261">
            <w:pPr>
              <w:jc w:val="center"/>
              <w:rPr>
                <w:rFonts w:cs="Arial"/>
                <w:b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0A27BF3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4</w:t>
            </w:r>
          </w:p>
        </w:tc>
        <w:tc>
          <w:tcPr>
            <w:tcW w:w="1128" w:type="dxa"/>
          </w:tcPr>
          <w:p w14:paraId="31DF3E8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6DA41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3C0BC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B9C7E7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DACD62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AA15D9B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30AA263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E2D9BBC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6BC6E9C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CR 2032; ROK PRODUKCJI NIE STARSZE NIŻ 2023 R.</w:t>
            </w:r>
          </w:p>
        </w:tc>
        <w:tc>
          <w:tcPr>
            <w:tcW w:w="987" w:type="dxa"/>
            <w:vAlign w:val="center"/>
          </w:tcPr>
          <w:p w14:paraId="65EC457D" w14:textId="77777777" w:rsidR="009D3D15" w:rsidRPr="00D13F83" w:rsidRDefault="009D3D15" w:rsidP="00766261">
            <w:pPr>
              <w:jc w:val="center"/>
              <w:rPr>
                <w:rFonts w:cs="Arial"/>
                <w:b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3432BF0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128" w:type="dxa"/>
          </w:tcPr>
          <w:p w14:paraId="19D82C1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5213EF0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7782DF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888401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E0F604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EEDB79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921AE7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A8871D6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83C329" w14:textId="77777777" w:rsidR="009D3D15" w:rsidRPr="000B3A2C" w:rsidRDefault="009D3D15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E 14250 3,6V</w:t>
            </w:r>
          </w:p>
        </w:tc>
        <w:tc>
          <w:tcPr>
            <w:tcW w:w="987" w:type="dxa"/>
            <w:vAlign w:val="center"/>
          </w:tcPr>
          <w:p w14:paraId="6CE2BA0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106CED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0D391DF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3E5D3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A8C2AA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E4D30AC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50EE7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D8CC4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38215D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2EC993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F7C4AC" w14:textId="77777777" w:rsidR="009D3D15" w:rsidRPr="000B3A2C" w:rsidRDefault="009D3D15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E CR2025 3V</w:t>
            </w:r>
          </w:p>
        </w:tc>
        <w:tc>
          <w:tcPr>
            <w:tcW w:w="987" w:type="dxa"/>
            <w:vAlign w:val="center"/>
          </w:tcPr>
          <w:p w14:paraId="3140E42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17CCAB0" w14:textId="77777777" w:rsidR="009D3D15" w:rsidRPr="000B3A2C" w:rsidRDefault="00E9660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1128" w:type="dxa"/>
          </w:tcPr>
          <w:p w14:paraId="4B788FB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2E27C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4B92EB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F424DD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B11AC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E5C3C4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6A1FE526" w14:textId="77777777" w:rsidTr="00B46EBF">
        <w:trPr>
          <w:trHeight w:val="567"/>
        </w:trPr>
        <w:tc>
          <w:tcPr>
            <w:tcW w:w="7946" w:type="dxa"/>
            <w:gridSpan w:val="5"/>
            <w:vAlign w:val="center"/>
          </w:tcPr>
          <w:p w14:paraId="508B9D1C" w14:textId="2C839A51" w:rsidR="009D3D15" w:rsidRPr="000B3A2C" w:rsidRDefault="00991DB5" w:rsidP="000B3A2C">
            <w:pPr>
              <w:pStyle w:val="Akapitzlist"/>
              <w:ind w:left="3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</w:t>
            </w:r>
            <w:r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1550" w:type="dxa"/>
            <w:vAlign w:val="center"/>
          </w:tcPr>
          <w:p w14:paraId="17171F21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6D11F44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64D61A7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4C24809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550" w:type="dxa"/>
            <w:shd w:val="clear" w:color="auto" w:fill="000000" w:themeFill="text1"/>
          </w:tcPr>
          <w:p w14:paraId="2C523DF7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4A6DA63" w14:textId="77777777" w:rsidR="002F3D5B" w:rsidRPr="000B3A2C" w:rsidRDefault="002F3D5B" w:rsidP="00360660">
      <w:pPr>
        <w:rPr>
          <w:rFonts w:cs="Arial"/>
        </w:rPr>
      </w:pPr>
    </w:p>
    <w:p w14:paraId="70150445" w14:textId="77777777" w:rsidR="00694732" w:rsidRPr="00B5266A" w:rsidRDefault="00694732" w:rsidP="00694732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lastRenderedPageBreak/>
        <w:t xml:space="preserve">Dokument należy wypełnić i podpisać kwalifikowanym podpisem elektronicznym lub podpisem zaufanym lub podpisem osobistym. </w:t>
      </w:r>
    </w:p>
    <w:p w14:paraId="7151B204" w14:textId="77777777" w:rsidR="00694732" w:rsidRPr="00B5266A" w:rsidRDefault="00694732" w:rsidP="00694732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66273378" w14:textId="77777777" w:rsidR="00677ABA" w:rsidRDefault="00677ABA" w:rsidP="00677ABA">
      <w:pPr>
        <w:pStyle w:val="Nagwek3"/>
        <w:rPr>
          <w:rFonts w:ascii="Arial" w:hAnsi="Arial" w:cs="Arial"/>
          <w:szCs w:val="20"/>
          <w:lang w:val="pl-PL"/>
        </w:rPr>
      </w:pPr>
    </w:p>
    <w:p w14:paraId="08EE71B7" w14:textId="77777777" w:rsidR="00B7338C" w:rsidRPr="00B7338C" w:rsidRDefault="00B7338C" w:rsidP="00B7338C">
      <w:pPr>
        <w:rPr>
          <w:lang w:eastAsia="pl-PL"/>
        </w:rPr>
      </w:pPr>
    </w:p>
    <w:p w14:paraId="3E8D3B45" w14:textId="77777777" w:rsidR="00B7338C" w:rsidRDefault="00B7338C">
      <w:pPr>
        <w:rPr>
          <w:rFonts w:eastAsia="Times New Roman" w:cs="Arial"/>
          <w:b/>
          <w:szCs w:val="20"/>
          <w:lang w:eastAsia="pl-PL"/>
        </w:rPr>
      </w:pPr>
      <w:r>
        <w:rPr>
          <w:rFonts w:cs="Arial"/>
          <w:szCs w:val="20"/>
        </w:rPr>
        <w:br w:type="page"/>
      </w:r>
    </w:p>
    <w:p w14:paraId="4B278BF9" w14:textId="77777777" w:rsidR="00677ABA" w:rsidRPr="000B3A2C" w:rsidRDefault="00677ABA" w:rsidP="00677ABA">
      <w:pPr>
        <w:pStyle w:val="Nagwek3"/>
        <w:rPr>
          <w:rFonts w:ascii="Arial" w:hAnsi="Arial" w:cs="Arial"/>
          <w:szCs w:val="20"/>
          <w:lang w:val="pl-PL"/>
        </w:rPr>
      </w:pPr>
      <w:r w:rsidRPr="000B3A2C">
        <w:rPr>
          <w:rFonts w:ascii="Arial" w:hAnsi="Arial" w:cs="Arial"/>
          <w:szCs w:val="20"/>
          <w:lang w:val="pl-PL"/>
        </w:rPr>
        <w:lastRenderedPageBreak/>
        <w:t>Pakiet nr 3:</w:t>
      </w:r>
      <w:r w:rsidRPr="000B3A2C">
        <w:rPr>
          <w:rFonts w:ascii="Arial" w:hAnsi="Arial" w:cs="Arial"/>
          <w:szCs w:val="20"/>
        </w:rPr>
        <w:t xml:space="preserve"> </w:t>
      </w:r>
      <w:r w:rsidR="008D3677" w:rsidRPr="000B3A2C">
        <w:rPr>
          <w:rFonts w:ascii="Arial" w:hAnsi="Arial" w:cs="Arial"/>
          <w:szCs w:val="20"/>
          <w:lang w:val="pl-PL"/>
        </w:rPr>
        <w:t>Etykiety</w:t>
      </w:r>
      <w:r w:rsidR="002E5BBF">
        <w:rPr>
          <w:rFonts w:ascii="Arial" w:hAnsi="Arial" w:cs="Arial"/>
          <w:szCs w:val="20"/>
          <w:lang w:val="pl-PL"/>
        </w:rPr>
        <w:t xml:space="preserve"> </w:t>
      </w:r>
      <w:r w:rsidR="002E5BBF" w:rsidRPr="002E5BBF">
        <w:rPr>
          <w:rFonts w:ascii="Arial" w:hAnsi="Arial" w:cs="Arial"/>
          <w:szCs w:val="20"/>
          <w:lang w:val="pl-PL"/>
        </w:rPr>
        <w:t>do drukarki Brother Label Print Ql-111onwm</w:t>
      </w:r>
    </w:p>
    <w:p w14:paraId="4731BB5B" w14:textId="77777777" w:rsidR="00677ABA" w:rsidRPr="000B3A2C" w:rsidRDefault="00677ABA" w:rsidP="00677ABA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275"/>
        <w:gridCol w:w="1418"/>
        <w:gridCol w:w="850"/>
        <w:gridCol w:w="1418"/>
        <w:gridCol w:w="1843"/>
        <w:gridCol w:w="1701"/>
      </w:tblGrid>
      <w:tr w:rsidR="00FA05F0" w:rsidRPr="000B3A2C" w14:paraId="7691C979" w14:textId="77777777" w:rsidTr="009F770F">
        <w:tc>
          <w:tcPr>
            <w:tcW w:w="675" w:type="dxa"/>
            <w:vAlign w:val="center"/>
          </w:tcPr>
          <w:p w14:paraId="59ED5B1D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.</w:t>
            </w:r>
          </w:p>
        </w:tc>
        <w:tc>
          <w:tcPr>
            <w:tcW w:w="4111" w:type="dxa"/>
            <w:vAlign w:val="center"/>
          </w:tcPr>
          <w:p w14:paraId="01CD4533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92" w:type="dxa"/>
            <w:vAlign w:val="center"/>
          </w:tcPr>
          <w:p w14:paraId="3AE46AF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93" w:type="dxa"/>
            <w:vAlign w:val="center"/>
          </w:tcPr>
          <w:p w14:paraId="67E7D9AC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 w:rsidR="00485619"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449693D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275" w:type="dxa"/>
            <w:vAlign w:val="center"/>
          </w:tcPr>
          <w:p w14:paraId="5FB1AE30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418" w:type="dxa"/>
            <w:vAlign w:val="center"/>
          </w:tcPr>
          <w:p w14:paraId="3E744B8B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50" w:type="dxa"/>
            <w:vAlign w:val="center"/>
          </w:tcPr>
          <w:p w14:paraId="0E82E0C0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8" w:type="dxa"/>
            <w:vAlign w:val="center"/>
          </w:tcPr>
          <w:p w14:paraId="4DF4E3A4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brutto </w:t>
            </w:r>
          </w:p>
          <w:p w14:paraId="46CDE5C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za jedn. miary w złotych</w:t>
            </w:r>
          </w:p>
        </w:tc>
        <w:tc>
          <w:tcPr>
            <w:tcW w:w="1843" w:type="dxa"/>
            <w:vAlign w:val="center"/>
          </w:tcPr>
          <w:p w14:paraId="63F46C37" w14:textId="77777777" w:rsidR="0086626F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32E855EB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701" w:type="dxa"/>
          </w:tcPr>
          <w:p w14:paraId="1634ED58" w14:textId="77777777" w:rsidR="00FA05F0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</w:p>
          <w:p w14:paraId="0781FBB3" w14:textId="77777777" w:rsidR="0086626F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Nazwa </w:t>
            </w:r>
          </w:p>
          <w:p w14:paraId="20A1B46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oducenta</w:t>
            </w:r>
          </w:p>
        </w:tc>
      </w:tr>
      <w:tr w:rsidR="00FA05F0" w:rsidRPr="000B3A2C" w14:paraId="1D94A8B4" w14:textId="77777777" w:rsidTr="009F770F">
        <w:tc>
          <w:tcPr>
            <w:tcW w:w="675" w:type="dxa"/>
            <w:vAlign w:val="center"/>
          </w:tcPr>
          <w:p w14:paraId="51EB17CC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2FCDC3A" w14:textId="77777777" w:rsidR="00FA05F0" w:rsidRPr="000B3A2C" w:rsidRDefault="00FA05F0" w:rsidP="00882C28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A 152X102 MM A 200SZT SAMOPRZYLEPNE W ROLCE DO DRUKARKI BROTHER LABEL PRINT QL-111ONWM</w:t>
            </w:r>
          </w:p>
        </w:tc>
        <w:tc>
          <w:tcPr>
            <w:tcW w:w="992" w:type="dxa"/>
            <w:vAlign w:val="center"/>
          </w:tcPr>
          <w:p w14:paraId="79998538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KA</w:t>
            </w:r>
          </w:p>
        </w:tc>
        <w:tc>
          <w:tcPr>
            <w:tcW w:w="993" w:type="dxa"/>
            <w:vAlign w:val="center"/>
          </w:tcPr>
          <w:p w14:paraId="1198A19E" w14:textId="77777777" w:rsidR="00FA05F0" w:rsidRPr="000B3A2C" w:rsidRDefault="00E96605" w:rsidP="00882C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275" w:type="dxa"/>
          </w:tcPr>
          <w:p w14:paraId="277CF002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F104CBF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14:paraId="2F5D3B4A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6B8621F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A9909BE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C1786A1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A05F0" w:rsidRPr="000B3A2C" w14:paraId="49A3F7A6" w14:textId="77777777" w:rsidTr="009F770F">
        <w:trPr>
          <w:trHeight w:val="422"/>
        </w:trPr>
        <w:tc>
          <w:tcPr>
            <w:tcW w:w="8046" w:type="dxa"/>
            <w:gridSpan w:val="5"/>
            <w:vAlign w:val="center"/>
          </w:tcPr>
          <w:p w14:paraId="6B18CF8A" w14:textId="77777777" w:rsidR="00FA05F0" w:rsidRPr="000B3A2C" w:rsidRDefault="00FA05F0" w:rsidP="00882C28">
            <w:pPr>
              <w:jc w:val="right"/>
              <w:rPr>
                <w:rFonts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31DECC48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B4FB667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C157BDD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3D9D15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29C019A1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260840E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3BB6E461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7264282A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0765C5AD" w14:textId="77777777" w:rsidR="00694732" w:rsidRPr="000B3A2C" w:rsidRDefault="00694732" w:rsidP="00360660">
      <w:pPr>
        <w:rPr>
          <w:rFonts w:cs="Arial"/>
        </w:rPr>
      </w:pPr>
    </w:p>
    <w:p w14:paraId="665D3F68" w14:textId="77777777" w:rsidR="00FA05F0" w:rsidRPr="002E5BBF" w:rsidRDefault="00FA05F0" w:rsidP="00677ABA">
      <w:pPr>
        <w:pStyle w:val="Nagwek3"/>
        <w:rPr>
          <w:rFonts w:ascii="Arial" w:hAnsi="Arial" w:cs="Arial"/>
          <w:szCs w:val="20"/>
          <w:lang w:val="pl-PL"/>
        </w:rPr>
      </w:pPr>
    </w:p>
    <w:p w14:paraId="22567683" w14:textId="77777777" w:rsidR="00FA05F0" w:rsidRPr="002E5BBF" w:rsidRDefault="00FA05F0" w:rsidP="00677ABA">
      <w:pPr>
        <w:pStyle w:val="Nagwek3"/>
        <w:rPr>
          <w:rFonts w:ascii="Arial" w:hAnsi="Arial" w:cs="Arial"/>
          <w:szCs w:val="20"/>
          <w:lang w:val="pl-PL"/>
        </w:rPr>
      </w:pPr>
    </w:p>
    <w:p w14:paraId="6A0D517C" w14:textId="5E1F6BC7" w:rsidR="00677ABA" w:rsidRPr="00D048E8" w:rsidRDefault="00677ABA" w:rsidP="00677ABA">
      <w:pPr>
        <w:pStyle w:val="Nagwek3"/>
        <w:rPr>
          <w:rFonts w:ascii="Arial" w:hAnsi="Arial" w:cs="Arial"/>
          <w:szCs w:val="20"/>
          <w:lang w:val="pl-PL"/>
        </w:rPr>
      </w:pPr>
      <w:r w:rsidRPr="00FA05F0">
        <w:rPr>
          <w:rFonts w:ascii="Arial" w:hAnsi="Arial" w:cs="Arial"/>
          <w:szCs w:val="20"/>
          <w:lang w:val="pl-PL"/>
        </w:rPr>
        <w:t>Pakiet nr 4:</w:t>
      </w:r>
      <w:r w:rsidRPr="000B3A2C">
        <w:rPr>
          <w:rFonts w:ascii="Arial" w:hAnsi="Arial" w:cs="Arial"/>
          <w:szCs w:val="20"/>
        </w:rPr>
        <w:t xml:space="preserve"> </w:t>
      </w:r>
      <w:r w:rsidR="00D048E8">
        <w:rPr>
          <w:rFonts w:ascii="Arial" w:hAnsi="Arial" w:cs="Arial"/>
          <w:szCs w:val="20"/>
          <w:lang w:val="pl-PL"/>
        </w:rPr>
        <w:t>Taśma LTO-8 Ultrium</w:t>
      </w:r>
    </w:p>
    <w:p w14:paraId="1BFBF058" w14:textId="77777777" w:rsidR="00677ABA" w:rsidRPr="00FA05F0" w:rsidRDefault="00677ABA" w:rsidP="00677ABA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275"/>
        <w:gridCol w:w="1418"/>
        <w:gridCol w:w="850"/>
        <w:gridCol w:w="1418"/>
        <w:gridCol w:w="1843"/>
        <w:gridCol w:w="1701"/>
      </w:tblGrid>
      <w:tr w:rsidR="00FA05F0" w:rsidRPr="000B3A2C" w14:paraId="666BCABB" w14:textId="77777777" w:rsidTr="0085261D">
        <w:tc>
          <w:tcPr>
            <w:tcW w:w="675" w:type="dxa"/>
            <w:vAlign w:val="center"/>
          </w:tcPr>
          <w:p w14:paraId="2B4021D5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.</w:t>
            </w:r>
          </w:p>
        </w:tc>
        <w:tc>
          <w:tcPr>
            <w:tcW w:w="4111" w:type="dxa"/>
            <w:vAlign w:val="center"/>
          </w:tcPr>
          <w:p w14:paraId="565EB541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92" w:type="dxa"/>
            <w:vAlign w:val="center"/>
          </w:tcPr>
          <w:p w14:paraId="0A5C666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93" w:type="dxa"/>
            <w:vAlign w:val="center"/>
          </w:tcPr>
          <w:p w14:paraId="15D0D3C3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 w:rsidR="00485619"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0758939E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275" w:type="dxa"/>
            <w:vAlign w:val="center"/>
          </w:tcPr>
          <w:p w14:paraId="6C23DB9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418" w:type="dxa"/>
            <w:vAlign w:val="center"/>
          </w:tcPr>
          <w:p w14:paraId="36ABAC09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50" w:type="dxa"/>
            <w:vAlign w:val="center"/>
          </w:tcPr>
          <w:p w14:paraId="72F3A511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8" w:type="dxa"/>
            <w:vAlign w:val="center"/>
          </w:tcPr>
          <w:p w14:paraId="0810682D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brutto </w:t>
            </w:r>
          </w:p>
          <w:p w14:paraId="7879488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za jedn. miary w złotych</w:t>
            </w:r>
          </w:p>
        </w:tc>
        <w:tc>
          <w:tcPr>
            <w:tcW w:w="1843" w:type="dxa"/>
            <w:vAlign w:val="center"/>
          </w:tcPr>
          <w:p w14:paraId="5FDF8BFA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1E09CD4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701" w:type="dxa"/>
          </w:tcPr>
          <w:p w14:paraId="79145C34" w14:textId="77777777" w:rsidR="00C57363" w:rsidRDefault="00C57363" w:rsidP="00882C28">
            <w:pPr>
              <w:jc w:val="center"/>
              <w:rPr>
                <w:rFonts w:cs="Arial"/>
                <w:b/>
                <w:sz w:val="16"/>
              </w:rPr>
            </w:pPr>
          </w:p>
          <w:p w14:paraId="1D222111" w14:textId="77777777" w:rsidR="00C57363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Nazwa </w:t>
            </w:r>
          </w:p>
          <w:p w14:paraId="415B4B7D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oducenta</w:t>
            </w:r>
          </w:p>
        </w:tc>
      </w:tr>
      <w:tr w:rsidR="00FA05F0" w:rsidRPr="000B3A2C" w14:paraId="657593DC" w14:textId="77777777" w:rsidTr="0085261D">
        <w:tc>
          <w:tcPr>
            <w:tcW w:w="675" w:type="dxa"/>
            <w:vAlign w:val="center"/>
          </w:tcPr>
          <w:p w14:paraId="504D5D58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302EB02" w14:textId="77777777" w:rsidR="00FA05F0" w:rsidRPr="000B3A2C" w:rsidRDefault="00E96605" w:rsidP="00882C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ŚMA LTO-8 </w:t>
            </w:r>
          </w:p>
        </w:tc>
        <w:tc>
          <w:tcPr>
            <w:tcW w:w="992" w:type="dxa"/>
            <w:vAlign w:val="center"/>
          </w:tcPr>
          <w:p w14:paraId="61FE9719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93" w:type="dxa"/>
            <w:vAlign w:val="center"/>
          </w:tcPr>
          <w:p w14:paraId="7EF77F15" w14:textId="42366305" w:rsidR="00FA05F0" w:rsidRPr="000B3A2C" w:rsidRDefault="00D048E8" w:rsidP="00882C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1275" w:type="dxa"/>
          </w:tcPr>
          <w:p w14:paraId="77D34322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EC36EF3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14:paraId="2A846D5E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5648A30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6D162183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51082C6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A05F0" w:rsidRPr="000B3A2C" w14:paraId="27033EC7" w14:textId="77777777" w:rsidTr="0085261D">
        <w:trPr>
          <w:trHeight w:val="422"/>
        </w:trPr>
        <w:tc>
          <w:tcPr>
            <w:tcW w:w="8046" w:type="dxa"/>
            <w:gridSpan w:val="5"/>
            <w:vAlign w:val="center"/>
          </w:tcPr>
          <w:p w14:paraId="6AB64605" w14:textId="77777777" w:rsidR="00FA05F0" w:rsidRPr="000B3A2C" w:rsidRDefault="00FA05F0" w:rsidP="00882C28">
            <w:pPr>
              <w:jc w:val="right"/>
              <w:rPr>
                <w:rFonts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DA92B9E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DFB4BA1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C912372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09C2F3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C88CBE6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AD6D5DB" w14:textId="4058D972" w:rsidR="0047390A" w:rsidRDefault="0047390A" w:rsidP="00D048E8">
      <w:pPr>
        <w:rPr>
          <w:b/>
          <w:bCs/>
        </w:rPr>
      </w:pPr>
      <w:r>
        <w:rPr>
          <w:b/>
          <w:bCs/>
        </w:rPr>
        <w:t>WYMAGANIA:</w:t>
      </w:r>
    </w:p>
    <w:p w14:paraId="0E4CF33A" w14:textId="6D47CDAF" w:rsidR="00D048E8" w:rsidRPr="0047390A" w:rsidRDefault="0047390A" w:rsidP="00D048E8">
      <w:pPr>
        <w:rPr>
          <w:rFonts w:ascii="Calibri" w:hAnsi="Calibri"/>
        </w:rPr>
      </w:pPr>
      <w:r>
        <w:t xml:space="preserve">- </w:t>
      </w:r>
      <w:r w:rsidR="00D048E8" w:rsidRPr="0047390A">
        <w:t>Taśma LTO 8 Ultrium do biblioteki taśmowej Dell ML3 LTO8 FC-FH</w:t>
      </w:r>
    </w:p>
    <w:p w14:paraId="391BBA4F" w14:textId="0DE12ABC" w:rsidR="00D048E8" w:rsidRDefault="0047390A" w:rsidP="00D048E8">
      <w:r>
        <w:t xml:space="preserve">- </w:t>
      </w:r>
      <w:r w:rsidR="00D048E8">
        <w:t>Pojemność natywna                       12TB</w:t>
      </w:r>
    </w:p>
    <w:p w14:paraId="77C7320D" w14:textId="03A9E66E" w:rsidR="00D048E8" w:rsidRDefault="0047390A" w:rsidP="00D048E8">
      <w:r>
        <w:t xml:space="preserve">- </w:t>
      </w:r>
      <w:r w:rsidR="00D048E8">
        <w:t>Pojemność po kompresji              30TB</w:t>
      </w:r>
    </w:p>
    <w:p w14:paraId="0FDAAD6F" w14:textId="228A66B7" w:rsidR="00D048E8" w:rsidRDefault="0047390A" w:rsidP="00D048E8">
      <w:r>
        <w:t xml:space="preserve">- </w:t>
      </w:r>
      <w:r w:rsidR="00D048E8">
        <w:t>Dostarczone taśmy muszą być fabrycznie nowe, nie używane w żadnych projektach, nie mogą być rekondycjonowane, ani powystawowe.</w:t>
      </w:r>
    </w:p>
    <w:p w14:paraId="428C1476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12F9C73D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135D36DF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7A0EB5F7" w14:textId="77777777" w:rsidR="00677ABA" w:rsidRPr="000B3A2C" w:rsidRDefault="00677ABA" w:rsidP="00360660">
      <w:pPr>
        <w:rPr>
          <w:rFonts w:cs="Arial"/>
        </w:rPr>
      </w:pPr>
    </w:p>
    <w:sectPr w:rsidR="00677ABA" w:rsidRPr="000B3A2C" w:rsidSect="00B377A7">
      <w:pgSz w:w="16838" w:h="11906" w:orient="landscape"/>
      <w:pgMar w:top="1134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98F75" w14:textId="77777777" w:rsidR="00B377A7" w:rsidRDefault="00B377A7" w:rsidP="002F3D5B">
      <w:r>
        <w:separator/>
      </w:r>
    </w:p>
  </w:endnote>
  <w:endnote w:type="continuationSeparator" w:id="0">
    <w:p w14:paraId="094A4433" w14:textId="77777777" w:rsidR="00B377A7" w:rsidRDefault="00B377A7" w:rsidP="002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A0165" w14:textId="77777777" w:rsidR="00B377A7" w:rsidRDefault="00B377A7" w:rsidP="002F3D5B">
      <w:r>
        <w:separator/>
      </w:r>
    </w:p>
  </w:footnote>
  <w:footnote w:type="continuationSeparator" w:id="0">
    <w:p w14:paraId="497EA403" w14:textId="77777777" w:rsidR="00B377A7" w:rsidRDefault="00B377A7" w:rsidP="002F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5DF8"/>
    <w:multiLevelType w:val="hybridMultilevel"/>
    <w:tmpl w:val="C52A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8585B"/>
    <w:multiLevelType w:val="hybridMultilevel"/>
    <w:tmpl w:val="B074E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11C91"/>
    <w:multiLevelType w:val="hybridMultilevel"/>
    <w:tmpl w:val="271A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635E"/>
    <w:multiLevelType w:val="hybridMultilevel"/>
    <w:tmpl w:val="B074E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822410">
    <w:abstractNumId w:val="2"/>
  </w:num>
  <w:num w:numId="2" w16cid:durableId="572814250">
    <w:abstractNumId w:val="1"/>
  </w:num>
  <w:num w:numId="3" w16cid:durableId="1534918962">
    <w:abstractNumId w:val="0"/>
  </w:num>
  <w:num w:numId="4" w16cid:durableId="61223624">
    <w:abstractNumId w:val="3"/>
  </w:num>
  <w:num w:numId="5" w16cid:durableId="1956909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C7"/>
    <w:rsid w:val="00001939"/>
    <w:rsid w:val="00012138"/>
    <w:rsid w:val="000209B2"/>
    <w:rsid w:val="000301F8"/>
    <w:rsid w:val="00033175"/>
    <w:rsid w:val="00037568"/>
    <w:rsid w:val="0004207C"/>
    <w:rsid w:val="00061645"/>
    <w:rsid w:val="000754AD"/>
    <w:rsid w:val="0007555A"/>
    <w:rsid w:val="00095B99"/>
    <w:rsid w:val="000B2110"/>
    <w:rsid w:val="000B286E"/>
    <w:rsid w:val="000B3A2C"/>
    <w:rsid w:val="000C0714"/>
    <w:rsid w:val="00122AA4"/>
    <w:rsid w:val="0016753E"/>
    <w:rsid w:val="001711F9"/>
    <w:rsid w:val="00187FDB"/>
    <w:rsid w:val="0019405F"/>
    <w:rsid w:val="001960B5"/>
    <w:rsid w:val="001B18D6"/>
    <w:rsid w:val="001C5E32"/>
    <w:rsid w:val="00217BA4"/>
    <w:rsid w:val="00250033"/>
    <w:rsid w:val="00253CBA"/>
    <w:rsid w:val="0025494A"/>
    <w:rsid w:val="0025495B"/>
    <w:rsid w:val="00260DA0"/>
    <w:rsid w:val="00270828"/>
    <w:rsid w:val="00270A21"/>
    <w:rsid w:val="00282746"/>
    <w:rsid w:val="002D10FD"/>
    <w:rsid w:val="002E5BBF"/>
    <w:rsid w:val="002F3D5B"/>
    <w:rsid w:val="002F4E02"/>
    <w:rsid w:val="00345240"/>
    <w:rsid w:val="00360660"/>
    <w:rsid w:val="0036766C"/>
    <w:rsid w:val="003755B0"/>
    <w:rsid w:val="0038782F"/>
    <w:rsid w:val="003A30CD"/>
    <w:rsid w:val="003E295F"/>
    <w:rsid w:val="00430540"/>
    <w:rsid w:val="004479E8"/>
    <w:rsid w:val="00456093"/>
    <w:rsid w:val="0045731C"/>
    <w:rsid w:val="00465715"/>
    <w:rsid w:val="0047390A"/>
    <w:rsid w:val="00485619"/>
    <w:rsid w:val="00505244"/>
    <w:rsid w:val="0052557A"/>
    <w:rsid w:val="00540C31"/>
    <w:rsid w:val="005602F7"/>
    <w:rsid w:val="00563AE8"/>
    <w:rsid w:val="005C5F5A"/>
    <w:rsid w:val="005D1B8E"/>
    <w:rsid w:val="005F133A"/>
    <w:rsid w:val="00606578"/>
    <w:rsid w:val="00614C14"/>
    <w:rsid w:val="00636F7D"/>
    <w:rsid w:val="00637617"/>
    <w:rsid w:val="00640FF9"/>
    <w:rsid w:val="00641DBD"/>
    <w:rsid w:val="006426D3"/>
    <w:rsid w:val="006427A2"/>
    <w:rsid w:val="0066383A"/>
    <w:rsid w:val="006706AC"/>
    <w:rsid w:val="00677ABA"/>
    <w:rsid w:val="006869C8"/>
    <w:rsid w:val="006872F8"/>
    <w:rsid w:val="00692573"/>
    <w:rsid w:val="00694732"/>
    <w:rsid w:val="006C4B93"/>
    <w:rsid w:val="006C7C35"/>
    <w:rsid w:val="006F1C0D"/>
    <w:rsid w:val="007114C9"/>
    <w:rsid w:val="00715231"/>
    <w:rsid w:val="0072241E"/>
    <w:rsid w:val="007243B9"/>
    <w:rsid w:val="007402B1"/>
    <w:rsid w:val="0075757A"/>
    <w:rsid w:val="00766261"/>
    <w:rsid w:val="0077417D"/>
    <w:rsid w:val="007D5986"/>
    <w:rsid w:val="007E1681"/>
    <w:rsid w:val="007E6B88"/>
    <w:rsid w:val="00802910"/>
    <w:rsid w:val="0085261D"/>
    <w:rsid w:val="00863454"/>
    <w:rsid w:val="0086626F"/>
    <w:rsid w:val="00882C28"/>
    <w:rsid w:val="008A21E7"/>
    <w:rsid w:val="008B00AE"/>
    <w:rsid w:val="008B30DF"/>
    <w:rsid w:val="008D3677"/>
    <w:rsid w:val="008D441D"/>
    <w:rsid w:val="00914AB4"/>
    <w:rsid w:val="00954C7D"/>
    <w:rsid w:val="00966354"/>
    <w:rsid w:val="00970B5D"/>
    <w:rsid w:val="00982CD7"/>
    <w:rsid w:val="00991DB5"/>
    <w:rsid w:val="00996F3C"/>
    <w:rsid w:val="009D3D15"/>
    <w:rsid w:val="009D730F"/>
    <w:rsid w:val="009F46A0"/>
    <w:rsid w:val="009F770F"/>
    <w:rsid w:val="00A36E7A"/>
    <w:rsid w:val="00A55C68"/>
    <w:rsid w:val="00A858F4"/>
    <w:rsid w:val="00AA52D2"/>
    <w:rsid w:val="00AA7892"/>
    <w:rsid w:val="00AC0BC8"/>
    <w:rsid w:val="00AC318E"/>
    <w:rsid w:val="00AC40AF"/>
    <w:rsid w:val="00AC529A"/>
    <w:rsid w:val="00AE2B38"/>
    <w:rsid w:val="00AE6FBE"/>
    <w:rsid w:val="00AE75C1"/>
    <w:rsid w:val="00AF2DCB"/>
    <w:rsid w:val="00B10A2E"/>
    <w:rsid w:val="00B35E2B"/>
    <w:rsid w:val="00B377A7"/>
    <w:rsid w:val="00B46EBF"/>
    <w:rsid w:val="00B5266A"/>
    <w:rsid w:val="00B64134"/>
    <w:rsid w:val="00B70E20"/>
    <w:rsid w:val="00B7338C"/>
    <w:rsid w:val="00B7443E"/>
    <w:rsid w:val="00B86120"/>
    <w:rsid w:val="00B91DC7"/>
    <w:rsid w:val="00BA4481"/>
    <w:rsid w:val="00BA559B"/>
    <w:rsid w:val="00BB72F9"/>
    <w:rsid w:val="00BE682A"/>
    <w:rsid w:val="00BE7489"/>
    <w:rsid w:val="00C146CD"/>
    <w:rsid w:val="00C22F76"/>
    <w:rsid w:val="00C45EB3"/>
    <w:rsid w:val="00C530FC"/>
    <w:rsid w:val="00C57363"/>
    <w:rsid w:val="00C8035A"/>
    <w:rsid w:val="00C865B4"/>
    <w:rsid w:val="00CB7624"/>
    <w:rsid w:val="00CF3F52"/>
    <w:rsid w:val="00D041CC"/>
    <w:rsid w:val="00D048E8"/>
    <w:rsid w:val="00D04C9D"/>
    <w:rsid w:val="00D1014F"/>
    <w:rsid w:val="00D11298"/>
    <w:rsid w:val="00D13F83"/>
    <w:rsid w:val="00D55FA8"/>
    <w:rsid w:val="00D60B1C"/>
    <w:rsid w:val="00DB1770"/>
    <w:rsid w:val="00DC27CD"/>
    <w:rsid w:val="00DE1BBE"/>
    <w:rsid w:val="00E22058"/>
    <w:rsid w:val="00E4044E"/>
    <w:rsid w:val="00E81BD5"/>
    <w:rsid w:val="00E850CD"/>
    <w:rsid w:val="00E85ED6"/>
    <w:rsid w:val="00E96605"/>
    <w:rsid w:val="00EA6992"/>
    <w:rsid w:val="00EC6F0D"/>
    <w:rsid w:val="00EE1A58"/>
    <w:rsid w:val="00EE63C9"/>
    <w:rsid w:val="00EF2DAA"/>
    <w:rsid w:val="00EF67C0"/>
    <w:rsid w:val="00F04FC3"/>
    <w:rsid w:val="00F2079F"/>
    <w:rsid w:val="00F2579B"/>
    <w:rsid w:val="00F30491"/>
    <w:rsid w:val="00F40AB7"/>
    <w:rsid w:val="00F678AA"/>
    <w:rsid w:val="00F71F45"/>
    <w:rsid w:val="00F72FD1"/>
    <w:rsid w:val="00F9225F"/>
    <w:rsid w:val="00FA05F0"/>
    <w:rsid w:val="00FA2C81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32B7"/>
  <w15:docId w15:val="{768E475E-0358-4C58-A36A-583193BE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DC7"/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489"/>
    <w:pPr>
      <w:keepNext/>
      <w:outlineLvl w:val="1"/>
    </w:pPr>
    <w:rPr>
      <w:rFonts w:eastAsia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60"/>
    <w:pPr>
      <w:keepNext/>
      <w:outlineLvl w:val="2"/>
    </w:pPr>
    <w:rPr>
      <w:rFonts w:ascii="Times New Roman" w:eastAsia="Times New Roman" w:hAnsi="Times New Roman" w:cs="Times New Roman"/>
      <w:b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60660"/>
    <w:rPr>
      <w:rFonts w:ascii="Times New Roman" w:eastAsia="Times New Roman" w:hAnsi="Times New Roman" w:cs="Times New Roman"/>
      <w:b/>
      <w:sz w:val="20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2F3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D5B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F3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D5B"/>
    <w:rPr>
      <w:rFonts w:ascii="Arial" w:hAnsi="Arial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041CC"/>
    <w:rPr>
      <w:rFonts w:eastAsia="Times New Roman" w:cs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1CC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041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489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gwpf2505613msonormal">
    <w:name w:val="gwpf2505613_msonormal"/>
    <w:basedOn w:val="Normalny"/>
    <w:rsid w:val="006C4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328E-C865-49DE-B749-E7A0B3FB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9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blonski</dc:creator>
  <cp:lastModifiedBy>mradziszewska</cp:lastModifiedBy>
  <cp:revision>87</cp:revision>
  <cp:lastPrinted>2023-03-29T06:34:00Z</cp:lastPrinted>
  <dcterms:created xsi:type="dcterms:W3CDTF">2022-03-17T08:09:00Z</dcterms:created>
  <dcterms:modified xsi:type="dcterms:W3CDTF">2024-03-28T09:04:00Z</dcterms:modified>
</cp:coreProperties>
</file>